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2B6A1AC5" w:rsidR="00221A01" w:rsidRDefault="00221A01" w:rsidP="00221A01">
      <w:pPr>
        <w:jc w:val="center"/>
      </w:pPr>
      <w:r>
        <w:t>Hà n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bookmarkStart w:id="0" w:name="_Toc11242456"/>
      <w:r>
        <w:lastRenderedPageBreak/>
        <w:t>Modificat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7550E1" w14:paraId="3201CEB9" w14:textId="77777777" w:rsidTr="00940215">
        <w:tc>
          <w:tcPr>
            <w:tcW w:w="1401" w:type="dxa"/>
          </w:tcPr>
          <w:p w14:paraId="24104F5A" w14:textId="72ED2D54" w:rsidR="007550E1" w:rsidRDefault="007550E1" w:rsidP="007550E1">
            <w:r>
              <w:t>16/05/2019</w:t>
            </w:r>
          </w:p>
        </w:tc>
        <w:tc>
          <w:tcPr>
            <w:tcW w:w="2453" w:type="dxa"/>
          </w:tcPr>
          <w:p w14:paraId="20C0EA4B" w14:textId="0FF0F6EA" w:rsidR="007550E1" w:rsidRDefault="007550E1" w:rsidP="007550E1">
            <w:r>
              <w:t>Bùi Văn Luận</w:t>
            </w:r>
          </w:p>
        </w:tc>
        <w:tc>
          <w:tcPr>
            <w:tcW w:w="1083" w:type="dxa"/>
          </w:tcPr>
          <w:p w14:paraId="23E8F45F" w14:textId="2A3D2B2D" w:rsidR="007550E1" w:rsidRDefault="007550E1" w:rsidP="007550E1">
            <w:r>
              <w:t>1.2.3</w:t>
            </w:r>
          </w:p>
        </w:tc>
        <w:tc>
          <w:tcPr>
            <w:tcW w:w="4413" w:type="dxa"/>
          </w:tcPr>
          <w:p w14:paraId="07AE31B8" w14:textId="4DC7D126" w:rsidR="007550E1" w:rsidRDefault="007550E1" w:rsidP="007550E1">
            <w:r>
              <w:t xml:space="preserve">- Change from </w:t>
            </w:r>
            <w:r>
              <w:rPr>
                <w:b/>
              </w:rPr>
              <w:t>Mandatory</w:t>
            </w:r>
            <w:r>
              <w:t xml:space="preserve"> to option: buyerCountry, buyerCity, buyerAddr</w:t>
            </w:r>
          </w:p>
          <w:p w14:paraId="3AF3B209" w14:textId="1FC94A4D" w:rsidR="007550E1" w:rsidRDefault="007550E1" w:rsidP="007550E1">
            <w:r>
              <w:t>- Add error code: OR_147 – description is invalid</w:t>
            </w:r>
          </w:p>
        </w:tc>
      </w:tr>
      <w:tr w:rsidR="0039762D" w14:paraId="60AA9011" w14:textId="77777777" w:rsidTr="00940215">
        <w:tc>
          <w:tcPr>
            <w:tcW w:w="1401" w:type="dxa"/>
          </w:tcPr>
          <w:p w14:paraId="1FCC09E4" w14:textId="6E97A291" w:rsidR="0039762D" w:rsidRDefault="0039762D" w:rsidP="0039762D">
            <w:r>
              <w:t>23/05/2019</w:t>
            </w:r>
          </w:p>
        </w:tc>
        <w:tc>
          <w:tcPr>
            <w:tcW w:w="2453" w:type="dxa"/>
          </w:tcPr>
          <w:p w14:paraId="71A44252" w14:textId="4A449720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45914378" w14:textId="4466899B" w:rsidR="0039762D" w:rsidRDefault="0039762D" w:rsidP="0039762D">
            <w:r>
              <w:t>1.2.3</w:t>
            </w:r>
          </w:p>
        </w:tc>
        <w:tc>
          <w:tcPr>
            <w:tcW w:w="4413" w:type="dxa"/>
          </w:tcPr>
          <w:p w14:paraId="70D619D9" w14:textId="05B29125" w:rsidR="0039762D" w:rsidRDefault="0039762D" w:rsidP="0039762D">
            <w:r>
              <w:t>Description Virtual Account payment method</w:t>
            </w:r>
          </w:p>
        </w:tc>
      </w:tr>
      <w:tr w:rsidR="0039762D" w14:paraId="5F01D4F5" w14:textId="77777777" w:rsidTr="00940215">
        <w:tc>
          <w:tcPr>
            <w:tcW w:w="1401" w:type="dxa"/>
          </w:tcPr>
          <w:p w14:paraId="79C91997" w14:textId="470F763D" w:rsidR="0039762D" w:rsidRDefault="0039762D" w:rsidP="0039762D">
            <w:r>
              <w:t>11/06/2019</w:t>
            </w:r>
          </w:p>
        </w:tc>
        <w:tc>
          <w:tcPr>
            <w:tcW w:w="2453" w:type="dxa"/>
          </w:tcPr>
          <w:p w14:paraId="32E7A400" w14:textId="3737EF55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7B8B6E6F" w14:textId="77E55C4D" w:rsidR="0039762D" w:rsidRDefault="0039762D" w:rsidP="0039762D">
            <w:r>
              <w:t>1.2.4</w:t>
            </w:r>
          </w:p>
        </w:tc>
        <w:tc>
          <w:tcPr>
            <w:tcW w:w="4413" w:type="dxa"/>
          </w:tcPr>
          <w:p w14:paraId="2F18A1BE" w14:textId="35CB5C19" w:rsidR="0039762D" w:rsidRDefault="00A44834" w:rsidP="0039762D">
            <w:r>
              <w:t>Add more error code</w:t>
            </w:r>
            <w:r w:rsidR="0039762D">
              <w:t xml:space="preserve"> (PG_ER7 </w:t>
            </w:r>
            <w:r>
              <w:t>-</w:t>
            </w:r>
            <w:r w:rsidR="0039762D">
              <w:t xml:space="preserve"> PG_ER30)</w:t>
            </w:r>
          </w:p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bookmarkStart w:id="1" w:name="_Toc11242457" w:displacedByCustomXml="next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  <w:bookmarkEnd w:id="1"/>
        </w:p>
        <w:p w14:paraId="3F117418" w14:textId="015452E6" w:rsidR="00A24C2F" w:rsidRDefault="005A39E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2456" w:history="1">
            <w:r w:rsidR="00A24C2F" w:rsidRPr="00013625">
              <w:rPr>
                <w:rStyle w:val="Hyperlink"/>
                <w:noProof/>
              </w:rPr>
              <w:t>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Modification history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6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B9FA579" w14:textId="166ECDB0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57" w:history="1">
            <w:r w:rsidR="00A24C2F" w:rsidRPr="00013625">
              <w:rPr>
                <w:rStyle w:val="Hyperlink"/>
                <w:noProof/>
              </w:rPr>
              <w:t>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able of contents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7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3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69BC3E2" w14:textId="072A8749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58" w:history="1">
            <w:r w:rsidR="00A24C2F" w:rsidRPr="00013625">
              <w:rPr>
                <w:rStyle w:val="Hyperlink"/>
                <w:noProof/>
              </w:rPr>
              <w:t>3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 system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8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30B6A665" w14:textId="601188A3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59" w:history="1">
            <w:r w:rsidR="00A24C2F" w:rsidRPr="00013625">
              <w:rPr>
                <w:rStyle w:val="Hyperlink"/>
                <w:noProof/>
              </w:rPr>
              <w:t>3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 server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9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A1A3CBE" w14:textId="7C6129E1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0" w:history="1">
            <w:r w:rsidR="00A24C2F" w:rsidRPr="00013625">
              <w:rPr>
                <w:rStyle w:val="Hyperlink"/>
                <w:noProof/>
              </w:rPr>
              <w:t>3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0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B992CE1" w14:textId="2A55EE81" w:rsidR="00A24C2F" w:rsidRDefault="00F928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1" w:history="1">
            <w:r w:rsidR="00A24C2F" w:rsidRPr="00013625">
              <w:rPr>
                <w:rStyle w:val="Hyperlink"/>
                <w:noProof/>
              </w:rPr>
              <w:t>3.2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Merchant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1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E5B5DC7" w14:textId="22025D91" w:rsidR="00A24C2F" w:rsidRDefault="00F928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2" w:history="1">
            <w:r w:rsidR="00A24C2F" w:rsidRPr="00013625">
              <w:rPr>
                <w:rStyle w:val="Hyperlink"/>
                <w:noProof/>
              </w:rPr>
              <w:t>3.2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ing card li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2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2294AF2" w14:textId="1A3078B4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3" w:history="1">
            <w:r w:rsidR="00A24C2F" w:rsidRPr="00013625">
              <w:rPr>
                <w:rStyle w:val="Hyperlink"/>
                <w:noProof/>
              </w:rPr>
              <w:t>4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3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52D13D5" w14:textId="114688AE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4" w:history="1">
            <w:r w:rsidR="00A24C2F" w:rsidRPr="00013625">
              <w:rPr>
                <w:rStyle w:val="Hyperlink"/>
                <w:noProof/>
              </w:rPr>
              <w:t>4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que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4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D5EBE21" w14:textId="48AC5E1A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5" w:history="1">
            <w:r w:rsidR="00A24C2F" w:rsidRPr="00013625">
              <w:rPr>
                <w:rStyle w:val="Hyperlink"/>
                <w:noProof/>
              </w:rPr>
              <w:t>4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sponse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5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0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6B0B31C" w14:textId="4023B8FD" w:rsidR="00A24C2F" w:rsidRDefault="00F928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6" w:history="1">
            <w:r w:rsidR="00A24C2F" w:rsidRPr="00013625">
              <w:rPr>
                <w:rStyle w:val="Hyperlink"/>
                <w:noProof/>
              </w:rPr>
              <w:t>4.2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direc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6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0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43D3F8B6" w14:textId="4C5A8DD1" w:rsidR="00A24C2F" w:rsidRDefault="00F928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7" w:history="1">
            <w:r w:rsidR="00A24C2F" w:rsidRPr="00013625">
              <w:rPr>
                <w:rStyle w:val="Hyperlink"/>
                <w:noProof/>
              </w:rPr>
              <w:t>4.2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Send notification to Merchant via API (IPN -  Instant Payment Notification)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7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2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35F93928" w14:textId="2D8C2DE7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8" w:history="1">
            <w:r w:rsidR="00A24C2F" w:rsidRPr="00013625">
              <w:rPr>
                <w:rStyle w:val="Hyperlink"/>
                <w:noProof/>
              </w:rPr>
              <w:t>5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 by dedicated account: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8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3512819C" w14:textId="38FEDAFE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9" w:history="1">
            <w:r w:rsidR="00A24C2F" w:rsidRPr="00013625">
              <w:rPr>
                <w:rStyle w:val="Hyperlink"/>
                <w:noProof/>
              </w:rPr>
              <w:t>6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fund transac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9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2202FB7D" w14:textId="2D941D7E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0" w:history="1">
            <w:r w:rsidR="00A24C2F" w:rsidRPr="00013625">
              <w:rPr>
                <w:rStyle w:val="Hyperlink"/>
                <w:noProof/>
              </w:rPr>
              <w:t>6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que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0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776BEA1" w14:textId="67C85C43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1" w:history="1">
            <w:r w:rsidR="00A24C2F" w:rsidRPr="00013625">
              <w:rPr>
                <w:rStyle w:val="Hyperlink"/>
                <w:noProof/>
              </w:rPr>
              <w:t>6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sponse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1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6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17C069F" w14:textId="0850E1CA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2" w:history="1">
            <w:r w:rsidR="00A24C2F" w:rsidRPr="00013625">
              <w:rPr>
                <w:rStyle w:val="Hyperlink"/>
                <w:noProof/>
              </w:rPr>
              <w:t>7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Inquiry transaction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2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7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E16DD54" w14:textId="5894C22A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3" w:history="1">
            <w:r w:rsidR="00A24C2F" w:rsidRPr="00013625">
              <w:rPr>
                <w:rStyle w:val="Hyperlink"/>
                <w:noProof/>
              </w:rPr>
              <w:t>7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que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3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7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E3591A4" w14:textId="3A774D53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4" w:history="1">
            <w:r w:rsidR="00A24C2F" w:rsidRPr="00013625">
              <w:rPr>
                <w:rStyle w:val="Hyperlink"/>
                <w:noProof/>
              </w:rPr>
              <w:t>7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sponse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4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7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8212E47" w14:textId="50A1A6CF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5" w:history="1">
            <w:r w:rsidR="00A24C2F" w:rsidRPr="00013625">
              <w:rPr>
                <w:rStyle w:val="Hyperlink"/>
                <w:noProof/>
              </w:rPr>
              <w:t>8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Appendix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5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9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4BF90A45" w14:textId="7F8A0B32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6" w:history="1">
            <w:r w:rsidR="00A24C2F" w:rsidRPr="00013625">
              <w:rPr>
                <w:rStyle w:val="Hyperlink"/>
                <w:noProof/>
              </w:rPr>
              <w:t>8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 method li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6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9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2C0BE6EA" w14:textId="66629E39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7" w:history="1">
            <w:r w:rsidR="00A24C2F" w:rsidRPr="00013625">
              <w:rPr>
                <w:rStyle w:val="Hyperlink"/>
                <w:noProof/>
              </w:rPr>
              <w:t>8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Error code li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7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9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FA65D6C" w14:textId="4D0A54F1" w:rsidR="00A24C2F" w:rsidRDefault="00F928D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8" w:history="1">
            <w:r w:rsidR="00A24C2F" w:rsidRPr="00013625">
              <w:rPr>
                <w:rStyle w:val="Hyperlink"/>
                <w:noProof/>
              </w:rPr>
              <w:t>9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 scree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8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C5ADDD7" w14:textId="0654E920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9" w:history="1">
            <w:r w:rsidR="00A24C2F" w:rsidRPr="00013625">
              <w:rPr>
                <w:rStyle w:val="Hyperlink"/>
                <w:noProof/>
              </w:rPr>
              <w:t>9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 scree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9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4FD4046" w14:textId="39EBE913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80" w:history="1">
            <w:r w:rsidR="00A24C2F" w:rsidRPr="00013625">
              <w:rPr>
                <w:rStyle w:val="Hyperlink"/>
                <w:noProof/>
              </w:rPr>
              <w:t>9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Select a bank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80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6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29775A0" w14:textId="76744966" w:rsidR="00A24C2F" w:rsidRDefault="00F92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81" w:history="1">
            <w:r w:rsidR="00A24C2F" w:rsidRPr="00013625">
              <w:rPr>
                <w:rStyle w:val="Hyperlink"/>
                <w:noProof/>
              </w:rPr>
              <w:t>9.3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Input card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81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6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002777C" w14:textId="66289CBA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71C3F949" w14:textId="7962E36E" w:rsidR="00CC5E26" w:rsidRDefault="00D103ED" w:rsidP="00CC5E26">
      <w:pPr>
        <w:pStyle w:val="Heading1"/>
      </w:pPr>
      <w:bookmarkStart w:id="2" w:name="_Toc11242458"/>
      <w:r>
        <w:lastRenderedPageBreak/>
        <w:t>T</w:t>
      </w:r>
      <w:r w:rsidR="00B608DA">
        <w:t>est</w:t>
      </w:r>
      <w:r>
        <w:t xml:space="preserve"> system’s information</w:t>
      </w:r>
      <w:bookmarkEnd w:id="2"/>
    </w:p>
    <w:p w14:paraId="36715ED0" w14:textId="4FB0D0F5" w:rsidR="00CC5E26" w:rsidRDefault="000139BA" w:rsidP="00F54E35">
      <w:pPr>
        <w:pStyle w:val="Heading2"/>
      </w:pPr>
      <w:bookmarkStart w:id="3" w:name="_Toc11242459"/>
      <w:r>
        <w:t>T</w:t>
      </w:r>
      <w:r w:rsidR="00B608DA">
        <w:t>est</w:t>
      </w:r>
      <w:r>
        <w:t xml:space="preserve"> server’s information</w:t>
      </w:r>
      <w:bookmarkEnd w:id="3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F928DC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F928DC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5DD04B72" w:rsidR="00F54E35" w:rsidRDefault="00AB7E1F" w:rsidP="00F54E35">
      <w:pPr>
        <w:pStyle w:val="Heading2"/>
      </w:pPr>
      <w:bookmarkStart w:id="4" w:name="_Toc11242460"/>
      <w:r>
        <w:t>T</w:t>
      </w:r>
      <w:r w:rsidR="00B608DA">
        <w:t>est</w:t>
      </w:r>
      <w:r>
        <w:t xml:space="preserve"> information</w:t>
      </w:r>
      <w:bookmarkEnd w:id="4"/>
    </w:p>
    <w:p w14:paraId="5BC70DE9" w14:textId="135F6609" w:rsidR="00F54E35" w:rsidRDefault="00B608DA" w:rsidP="00F54E35">
      <w:pPr>
        <w:pStyle w:val="Heading3"/>
      </w:pPr>
      <w:bookmarkStart w:id="5" w:name="_Toc11242461"/>
      <w:r>
        <w:t>Merchant</w:t>
      </w:r>
      <w:r w:rsidR="008936F9">
        <w:t>’s information</w:t>
      </w:r>
      <w:bookmarkEnd w:id="5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6" w:name="_Toc11242462"/>
      <w:r>
        <w:t>T</w:t>
      </w:r>
      <w:r w:rsidR="00B608DA">
        <w:t>est</w:t>
      </w:r>
      <w:r>
        <w:t>ing card li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496"/>
        <w:gridCol w:w="2346"/>
        <w:gridCol w:w="1691"/>
        <w:gridCol w:w="1386"/>
      </w:tblGrid>
      <w:tr w:rsidR="00BF37F0" w:rsidRPr="00BF37F0" w14:paraId="6D29A2C8" w14:textId="77777777" w:rsidTr="00761CCB">
        <w:tc>
          <w:tcPr>
            <w:tcW w:w="1461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761CCB">
        <w:tc>
          <w:tcPr>
            <w:tcW w:w="1461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00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761CCB">
        <w:tc>
          <w:tcPr>
            <w:tcW w:w="1461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00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761CCB">
        <w:tc>
          <w:tcPr>
            <w:tcW w:w="1461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88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00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15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86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761CCB">
        <w:tc>
          <w:tcPr>
            <w:tcW w:w="1461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88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00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15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86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761CCB" w14:paraId="1A0953E1" w14:textId="77777777" w:rsidTr="00761CCB">
        <w:tc>
          <w:tcPr>
            <w:tcW w:w="1461" w:type="dxa"/>
          </w:tcPr>
          <w:p w14:paraId="7FA9E905" w14:textId="39216AE2" w:rsidR="00761CCB" w:rsidRPr="00761CCB" w:rsidRDefault="00761CCB" w:rsidP="00761CCB">
            <w:pPr>
              <w:rPr>
                <w:rFonts w:cs="Times New Roman"/>
                <w:b/>
                <w:sz w:val="24"/>
              </w:rPr>
            </w:pPr>
            <w:r w:rsidRPr="00761CCB">
              <w:rPr>
                <w:rFonts w:cs="Times New Roman"/>
                <w:b/>
                <w:sz w:val="24"/>
              </w:rPr>
              <w:t>NCB</w:t>
            </w:r>
          </w:p>
        </w:tc>
        <w:tc>
          <w:tcPr>
            <w:tcW w:w="2388" w:type="dxa"/>
          </w:tcPr>
          <w:p w14:paraId="345D56A2" w14:textId="520E3FDC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4"/>
              </w:rPr>
              <w:t>9704198526191432198</w:t>
            </w:r>
          </w:p>
        </w:tc>
        <w:tc>
          <w:tcPr>
            <w:tcW w:w="2400" w:type="dxa"/>
          </w:tcPr>
          <w:p w14:paraId="7BD15B64" w14:textId="07B4BA02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NGUYEN VAN A</w:t>
            </w:r>
          </w:p>
        </w:tc>
        <w:tc>
          <w:tcPr>
            <w:tcW w:w="1715" w:type="dxa"/>
          </w:tcPr>
          <w:p w14:paraId="29AC03AA" w14:textId="3B50A576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07/15</w:t>
            </w:r>
          </w:p>
        </w:tc>
        <w:tc>
          <w:tcPr>
            <w:tcW w:w="1386" w:type="dxa"/>
          </w:tcPr>
          <w:p w14:paraId="47155FCF" w14:textId="1FE86554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123456</w:t>
            </w:r>
          </w:p>
        </w:tc>
      </w:tr>
    </w:tbl>
    <w:p w14:paraId="4385A261" w14:textId="77777777" w:rsidR="00E57BD1" w:rsidRPr="00E57BD1" w:rsidRDefault="00E57BD1" w:rsidP="00E57BD1"/>
    <w:p w14:paraId="15B0E15B" w14:textId="216421F3" w:rsidR="002444E9" w:rsidRDefault="001028D4" w:rsidP="002444E9">
      <w:pPr>
        <w:pStyle w:val="Heading1"/>
      </w:pPr>
      <w:bookmarkStart w:id="7" w:name="_Toc11242463"/>
      <w:r>
        <w:t>P</w:t>
      </w:r>
      <w:r w:rsidR="00824E90">
        <w:t>ayment</w:t>
      </w:r>
      <w:bookmarkEnd w:id="7"/>
    </w:p>
    <w:p w14:paraId="41AEE3AB" w14:textId="7B13DA85" w:rsidR="002444E9" w:rsidRDefault="00723862" w:rsidP="008005A3">
      <w:pPr>
        <w:pStyle w:val="Heading2"/>
      </w:pPr>
      <w:bookmarkStart w:id="8" w:name="_Toc11242464"/>
      <w:r>
        <w:t>Request</w:t>
      </w:r>
      <w:bookmarkEnd w:id="8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=”</w:t>
      </w:r>
      <w:r w:rsidR="002F1D90" w:rsidRPr="00133CE5">
        <w:rPr>
          <w:i/>
          <w:color w:val="FF0000"/>
        </w:rPr>
        <w:t>megapayForm</w:t>
      </w:r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EE23614" w:rsidR="00D03ACE" w:rsidRDefault="00D03ACE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 w:rsidP="0011654E">
            <w:pPr>
              <w:pStyle w:val="TableParagraph"/>
              <w:spacing w:before="208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198F7D0" w14:textId="77777777" w:rsidR="009353E1" w:rsidRDefault="009353E1" w:rsidP="0011654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E7385C1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00DF007A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String(</w:t>
            </w:r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04626077" w:rsidR="009353E1" w:rsidRPr="00DB37F3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7AA481E1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C71A7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1F5A91C0" w:rsidR="009353E1" w:rsidRPr="00DC4994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6055C019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DB37F3">
              <w:rPr>
                <w:rFonts w:ascii="Times New Roman" w:eastAsiaTheme="minorEastAsia" w:hAnsi="Times New Roman" w:cs="Times New Roman"/>
                <w:sz w:val="18"/>
                <w:lang w:val="en-US"/>
              </w:rPr>
              <w:t>state</w:t>
            </w:r>
          </w:p>
          <w:p w14:paraId="0EEFAF9A" w14:textId="2B7CEA0E" w:rsidR="00C36AA1" w:rsidRPr="00E22079" w:rsidRDefault="00724A35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</w:t>
            </w:r>
            <w:r w:rsidRPr="00236754">
              <w:rPr>
                <w:rFonts w:ascii="Times New Roman" w:hAnsi="Times New Roman" w:cs="Times New Roman"/>
                <w:b/>
                <w:sz w:val="18"/>
                <w:lang w:val="en-US"/>
              </w:rPr>
              <w:t>mandator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3260E96C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F45F5F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47944BB3" w14:textId="77777777" w:rsidR="005A2F95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  <w:p w14:paraId="3CEA122C" w14:textId="77777777" w:rsidR="00077838" w:rsidRDefault="00702EF7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mandatory in case of the country which was sent 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by merchant (buyerCountry) is United State (US) or Canada (CA)</w:t>
            </w:r>
            <w:r w:rsidR="0007783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  <w:p w14:paraId="181FF1E2" w14:textId="5FDB9BD3" w:rsidR="00702EF7" w:rsidRPr="00077838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the U.S., the 9-digit postal code must follow this format:</w:t>
            </w:r>
            <w:r w:rsidR="00077838"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[5 digits][dash][4 digits]</w:t>
            </w:r>
          </w:p>
          <w:p w14:paraId="1C8F2865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12345-6789</w:t>
            </w:r>
          </w:p>
          <w:p w14:paraId="08E57F0F" w14:textId="35C7DE9C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Canada, the 6-digit postal code must follow this format: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alpha][numeric][alpha][space]</w:t>
            </w:r>
          </w:p>
          <w:p w14:paraId="674806DD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numeric][alpha][numeric]</w:t>
            </w:r>
          </w:p>
          <w:p w14:paraId="513C30C3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1B 2C3</w:t>
            </w:r>
          </w:p>
          <w:p w14:paraId="302EFE2F" w14:textId="22339752" w:rsidR="00702EF7" w:rsidRPr="009353E1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For the rest of the world countries, the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maximum length is 10.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52329DD" w:rsidR="005A2F95" w:rsidRPr="00D6062C" w:rsidRDefault="001D3230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AlphaNumberic 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lastRenderedPageBreak/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54FEDCE0" w14:textId="69F0B25C" w:rsidR="005A2F95" w:rsidRPr="00F82143" w:rsidRDefault="00F82143" w:rsidP="008E6DAD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500" w:type="dxa"/>
            <w:hideMark/>
          </w:tcPr>
          <w:p w14:paraId="76F709BD" w14:textId="7777777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  <w:p w14:paraId="3E0C42C5" w14:textId="67B97DDF" w:rsidR="00265CD1" w:rsidRDefault="00DE108C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W</w:t>
            </w:r>
            <w:r w:rsidR="00265CD1"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thout diacritical mark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etnamese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character)</w:t>
            </w:r>
          </w:p>
        </w:tc>
        <w:tc>
          <w:tcPr>
            <w:tcW w:w="1440" w:type="dxa"/>
            <w:vAlign w:val="center"/>
            <w:hideMark/>
          </w:tcPr>
          <w:p w14:paraId="776A453F" w14:textId="4F37E6BE" w:rsidR="005A2F95" w:rsidRPr="00844834" w:rsidRDefault="00844834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20088D8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  <w:p w14:paraId="7E3BF568" w14:textId="2EC883B5" w:rsidR="00265CD1" w:rsidRDefault="00265CD1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Format: 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yyyMMddHHmmss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04598D56" w:rsidR="005A2F95" w:rsidRDefault="0048079E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0 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lastRenderedPageBreak/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933DCA4" w:rsidR="003347A9" w:rsidRDefault="003347A9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9" w:name="_Toc11242465"/>
      <w:r>
        <w:t>Response</w:t>
      </w:r>
      <w:bookmarkEnd w:id="9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map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10" w:name="_Toc11242466"/>
      <w:r>
        <w:t>Redirect</w:t>
      </w:r>
      <w:bookmarkEnd w:id="10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F928DC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/,…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</w:tbl>
    <w:p w14:paraId="0566814C" w14:textId="0EB39F68" w:rsidR="00B71F1E" w:rsidRDefault="00B71F1E" w:rsidP="003D5CD0"/>
    <w:p w14:paraId="1BF70A3D" w14:textId="6F507523" w:rsidR="00B24D85" w:rsidRDefault="00B24D85" w:rsidP="003D5CD0"/>
    <w:p w14:paraId="1BCF1264" w14:textId="2A29A2AE" w:rsidR="00BF1E7B" w:rsidRDefault="00CC2C42" w:rsidP="00BF1E7B">
      <w:pPr>
        <w:pStyle w:val="Heading3"/>
      </w:pPr>
      <w:bookmarkStart w:id="11" w:name="_Toc11242467"/>
      <w:r>
        <w:lastRenderedPageBreak/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-</w:t>
      </w:r>
      <w:r w:rsidR="003161D2">
        <w:t xml:space="preserve">  </w:t>
      </w:r>
      <w:r w:rsidR="003161D2" w:rsidRPr="003161D2">
        <w:t>Instant Payment Notification</w:t>
      </w:r>
      <w:r w:rsidR="00BF1E7B">
        <w:t>)</w:t>
      </w:r>
      <w:bookmarkEnd w:id="11"/>
    </w:p>
    <w:p w14:paraId="1A52A4F6" w14:textId="77777777" w:rsidR="00930335" w:rsidRPr="00930335" w:rsidRDefault="00930335" w:rsidP="00930335"/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B24D85" w:rsidRPr="004B6ECD" w:rsidRDefault="00033BF6" w:rsidP="00033B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="00B24D85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3D2EA5" w:rsidRPr="004B6ECD" w:rsidRDefault="00D01712" w:rsidP="00D017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enerated by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3D2EA5" w:rsidRDefault="00121B6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:</w:t>
            </w:r>
          </w:p>
          <w:p w14:paraId="46431B97" w14:textId="44E1CAB4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CD3351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 w:rsidR="007867E2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Buyer’s </w:t>
            </w:r>
            <w:r w:rsidR="008543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3D2EA5" w:rsidRDefault="0085430C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3D2EA5" w:rsidRDefault="00601829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>Pay by ATM card</w:t>
            </w:r>
          </w:p>
          <w:p w14:paraId="3B248C01" w14:textId="2F3936C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/,…)</w:t>
            </w:r>
          </w:p>
          <w:p w14:paraId="5157D4FC" w14:textId="1D7E58A1" w:rsidR="003D2EA5" w:rsidRPr="003D2EA5" w:rsidRDefault="006673C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Pay by 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D96880" w:rsidRPr="004B6ECD" w:rsidRDefault="00F8590A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</w:t>
            </w:r>
            <w:r w:rsidR="00E16C6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D96880" w:rsidRPr="004B6ECD" w:rsidRDefault="00D1649E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D96880" w:rsidRPr="004B6ECD" w:rsidRDefault="0071468F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844307" w:rsidRPr="006758C9" w:rsidRDefault="00E77025" w:rsidP="00E770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844307" w:rsidRPr="006758C9" w:rsidRDefault="00E77025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844307" w:rsidRDefault="0084430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E46087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E46087" w:rsidRPr="00844307" w:rsidRDefault="00E4608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E46087" w:rsidRDefault="00E4608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E46087" w:rsidRDefault="00E4608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E46087" w:rsidRPr="00844307" w:rsidRDefault="00E4608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</w:tbl>
    <w:p w14:paraId="2A67A6D5" w14:textId="10A070AC" w:rsidR="00B24D85" w:rsidRDefault="00B24D85" w:rsidP="003D5CD0"/>
    <w:p w14:paraId="760F24F0" w14:textId="5D470DD7" w:rsidR="003400A9" w:rsidRDefault="003400A9" w:rsidP="003D5CD0"/>
    <w:p w14:paraId="09EAE2ED" w14:textId="13104E34" w:rsidR="003400A9" w:rsidRDefault="003400A9" w:rsidP="003D5CD0"/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6935D10B" w14:textId="77777777" w:rsidR="00A12396" w:rsidRDefault="00A12396" w:rsidP="003D5CD0"/>
    <w:p w14:paraId="50A189AF" w14:textId="77777777" w:rsidR="00A12396" w:rsidRDefault="00A12396" w:rsidP="003D5CD0"/>
    <w:p w14:paraId="602BCD9F" w14:textId="77777777" w:rsidR="00A12396" w:rsidRDefault="00A12396" w:rsidP="003D5CD0"/>
    <w:p w14:paraId="0B7C3ECE" w14:textId="77777777" w:rsidR="00A12396" w:rsidRDefault="00A12396" w:rsidP="003D5CD0"/>
    <w:p w14:paraId="5E1807C2" w14:textId="3DB3B1CA" w:rsidR="00A12396" w:rsidRPr="008133A7" w:rsidRDefault="00B40895" w:rsidP="00A12396">
      <w:pPr>
        <w:pStyle w:val="Heading1"/>
      </w:pPr>
      <w:bookmarkStart w:id="12" w:name="_Toc11242468"/>
      <w:r w:rsidRPr="008133A7">
        <w:t>Pay</w:t>
      </w:r>
      <w:r w:rsidR="00A12396" w:rsidRPr="008133A7">
        <w:t xml:space="preserve"> by dedicated account:</w:t>
      </w:r>
      <w:bookmarkEnd w:id="12"/>
    </w:p>
    <w:p w14:paraId="5AEE937D" w14:textId="77777777" w:rsidR="00A12396" w:rsidRPr="00E53C17" w:rsidRDefault="00A12396" w:rsidP="00A12396">
      <w:pPr>
        <w:rPr>
          <w:highlight w:val="yellow"/>
        </w:rPr>
      </w:pPr>
      <w:r w:rsidRPr="00E53C17">
        <w:rPr>
          <w:noProof/>
          <w:highlight w:val="yellow"/>
        </w:rPr>
        <w:drawing>
          <wp:inline distT="0" distB="0" distL="0" distR="0" wp14:anchorId="4E1846AF" wp14:editId="145C8B02">
            <wp:extent cx="5943600" cy="308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12396" w:rsidRPr="008133A7" w14:paraId="65E5A46C" w14:textId="77777777" w:rsidTr="00ED4AEE">
        <w:tc>
          <w:tcPr>
            <w:tcW w:w="1165" w:type="dxa"/>
          </w:tcPr>
          <w:p w14:paraId="0D9CFF79" w14:textId="765031A3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Step</w:t>
            </w:r>
          </w:p>
        </w:tc>
        <w:tc>
          <w:tcPr>
            <w:tcW w:w="8185" w:type="dxa"/>
          </w:tcPr>
          <w:p w14:paraId="5B018F5C" w14:textId="00C2F3DC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Description</w:t>
            </w:r>
          </w:p>
        </w:tc>
      </w:tr>
      <w:tr w:rsidR="00A12396" w:rsidRPr="008133A7" w14:paraId="1D9DB93C" w14:textId="77777777" w:rsidTr="00ED4AEE">
        <w:tc>
          <w:tcPr>
            <w:tcW w:w="1165" w:type="dxa"/>
          </w:tcPr>
          <w:p w14:paraId="35E1A192" w14:textId="77777777" w:rsidR="00A12396" w:rsidRPr="008133A7" w:rsidRDefault="00A12396" w:rsidP="00ED4AEE">
            <w:r w:rsidRPr="008133A7">
              <w:t>1</w:t>
            </w:r>
          </w:p>
        </w:tc>
        <w:tc>
          <w:tcPr>
            <w:tcW w:w="8185" w:type="dxa"/>
          </w:tcPr>
          <w:p w14:paraId="2C002BD1" w14:textId="0E929F37" w:rsidR="00EC0944" w:rsidRPr="008133A7" w:rsidRDefault="00EC0944" w:rsidP="00B40895">
            <w:r w:rsidRPr="008133A7">
              <w:t>Customer select</w:t>
            </w:r>
            <w:r w:rsidR="00B40895" w:rsidRPr="008133A7">
              <w:t>s</w:t>
            </w:r>
            <w:r w:rsidRPr="008133A7">
              <w:t xml:space="preserve"> goods which are need to be paid on the Merchant’s page and click “Payment”</w:t>
            </w:r>
          </w:p>
        </w:tc>
      </w:tr>
      <w:tr w:rsidR="00A12396" w:rsidRPr="008133A7" w14:paraId="7C7601FA" w14:textId="77777777" w:rsidTr="00ED4AEE">
        <w:tc>
          <w:tcPr>
            <w:tcW w:w="1165" w:type="dxa"/>
          </w:tcPr>
          <w:p w14:paraId="46D7F123" w14:textId="77777777" w:rsidR="00A12396" w:rsidRPr="008133A7" w:rsidRDefault="00A12396" w:rsidP="00ED4AEE">
            <w:r w:rsidRPr="008133A7">
              <w:t>2</w:t>
            </w:r>
          </w:p>
        </w:tc>
        <w:tc>
          <w:tcPr>
            <w:tcW w:w="8185" w:type="dxa"/>
          </w:tcPr>
          <w:p w14:paraId="654AAA59" w14:textId="31B86388" w:rsidR="00B40895" w:rsidRPr="008133A7" w:rsidRDefault="00B40895" w:rsidP="00ED4AEE">
            <w:r w:rsidRPr="008133A7">
              <w:t>Customer chooses payment method named “Dedicated account” (pay by dedicated account)</w:t>
            </w:r>
          </w:p>
        </w:tc>
      </w:tr>
      <w:tr w:rsidR="00A12396" w:rsidRPr="008133A7" w14:paraId="4BDA511D" w14:textId="77777777" w:rsidTr="00ED4AEE">
        <w:tc>
          <w:tcPr>
            <w:tcW w:w="1165" w:type="dxa"/>
          </w:tcPr>
          <w:p w14:paraId="5636D85E" w14:textId="77777777" w:rsidR="00A12396" w:rsidRPr="008133A7" w:rsidRDefault="00A12396" w:rsidP="00ED4AEE">
            <w:r w:rsidRPr="008133A7">
              <w:t>3</w:t>
            </w:r>
          </w:p>
        </w:tc>
        <w:tc>
          <w:tcPr>
            <w:tcW w:w="8185" w:type="dxa"/>
          </w:tcPr>
          <w:p w14:paraId="1117746E" w14:textId="27F9439C" w:rsidR="00ED4AEE" w:rsidRPr="008133A7" w:rsidRDefault="00ED4AEE" w:rsidP="00ED4AEE">
            <w:r w:rsidRPr="008133A7">
              <w:t>Epay connects to bank to assign a dedicated account</w:t>
            </w:r>
            <w:r w:rsidR="0075717D" w:rsidRPr="008133A7">
              <w:t xml:space="preserve"> for an order code</w:t>
            </w:r>
          </w:p>
        </w:tc>
      </w:tr>
      <w:tr w:rsidR="00A12396" w:rsidRPr="008133A7" w14:paraId="35E0E690" w14:textId="77777777" w:rsidTr="00ED4AEE">
        <w:tc>
          <w:tcPr>
            <w:tcW w:w="1165" w:type="dxa"/>
          </w:tcPr>
          <w:p w14:paraId="1166A55F" w14:textId="77777777" w:rsidR="00A12396" w:rsidRPr="008133A7" w:rsidRDefault="00A12396" w:rsidP="00ED4AEE">
            <w:r w:rsidRPr="008133A7">
              <w:t>4.1</w:t>
            </w:r>
          </w:p>
        </w:tc>
        <w:tc>
          <w:tcPr>
            <w:tcW w:w="8185" w:type="dxa"/>
          </w:tcPr>
          <w:p w14:paraId="3E12DA68" w14:textId="69FBFB60" w:rsidR="00D77664" w:rsidRPr="008133A7" w:rsidRDefault="00D77664" w:rsidP="00ED4AEE">
            <w:r w:rsidRPr="008133A7">
              <w:t xml:space="preserve">Megapay return the result of payment made by </w:t>
            </w:r>
            <w:r w:rsidR="008C7ED1" w:rsidRPr="008133A7">
              <w:t>dedicated account to merchant by redirecting to merchant’s page, merchant displays the result of payment for end-user (Main informations: Dedicated account number, Account name, Amount of money End-user have to charge, order code)</w:t>
            </w:r>
          </w:p>
          <w:p w14:paraId="01B2A682" w14:textId="77777777" w:rsidR="00A12396" w:rsidRPr="008133A7" w:rsidRDefault="00A12396" w:rsidP="00ED4AEE"/>
          <w:tbl>
            <w:tblPr>
              <w:tblStyle w:val="TableGrid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6933"/>
            </w:tblGrid>
            <w:tr w:rsidR="00A12396" w:rsidRPr="008133A7" w14:paraId="299D0066" w14:textId="77777777" w:rsidTr="00ED4AEE">
              <w:trPr>
                <w:trHeight w:val="710"/>
              </w:trPr>
              <w:tc>
                <w:tcPr>
                  <w:tcW w:w="700" w:type="dxa"/>
                  <w:vAlign w:val="center"/>
                </w:tcPr>
                <w:p w14:paraId="3DAA68B2" w14:textId="77777777" w:rsidR="00A12396" w:rsidRPr="008133A7" w:rsidRDefault="00A12396" w:rsidP="00ED4AEE">
                  <w:r w:rsidRPr="008133A7">
                    <w:rPr>
                      <w:noProof/>
                      <w:color w:val="FF0000"/>
                    </w:rPr>
                    <w:drawing>
                      <wp:inline distT="0" distB="0" distL="0" distR="0" wp14:anchorId="3D4D80A0" wp14:editId="614C5D1B">
                        <wp:extent cx="514350" cy="498317"/>
                        <wp:effectExtent l="0" t="0" r="0" b="0"/>
                        <wp:docPr id="2054" name="Picture 6" descr="HÃ¬nh áº£nh cÃ³ liÃªn qua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D07B3A-57F6-4FF0-B742-00BA0595115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Picture 6" descr="HÃ¬nh áº£nh cÃ³ liÃªn quan">
                                  <a:extLst>
                                    <a:ext uri="{FF2B5EF4-FFF2-40B4-BE49-F238E27FC236}">
                                      <a16:creationId xmlns:a16="http://schemas.microsoft.com/office/drawing/2014/main" id="{66D07B3A-57F6-4FF0-B742-00BA059511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749" cy="5200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59" w:type="dxa"/>
                  <w:vAlign w:val="center"/>
                </w:tcPr>
                <w:p w14:paraId="60675233" w14:textId="77777777" w:rsidR="00FF6B9B" w:rsidRPr="008133A7" w:rsidRDefault="00FF6B9B" w:rsidP="00ED4AEE">
                  <w:pPr>
                    <w:rPr>
                      <w:color w:val="FF0000"/>
                    </w:rPr>
                  </w:pPr>
                  <w:r w:rsidRPr="008133A7">
                    <w:rPr>
                      <w:color w:val="FF0000"/>
                    </w:rPr>
                    <w:t>Notes: In this step, Megapay just assign a dedicated account for the order, the returned result is</w:t>
                  </w:r>
                  <w:r w:rsidR="00807FF2" w:rsidRPr="008133A7">
                    <w:rPr>
                      <w:color w:val="FF0000"/>
                    </w:rPr>
                    <w:t xml:space="preserve"> “Successful” it’s mean assigned successful, it’s not mean the order has paid already,</w:t>
                  </w:r>
                </w:p>
                <w:p w14:paraId="4D7F5998" w14:textId="6903D766" w:rsidR="00807FF2" w:rsidRPr="008133A7" w:rsidRDefault="00807FF2" w:rsidP="00ED4AEE">
                  <w:r w:rsidRPr="008133A7">
                    <w:rPr>
                      <w:b/>
                      <w:color w:val="FF0000"/>
                    </w:rPr>
                    <w:t>Merchant don’t give goods or service to end-user in this step</w:t>
                  </w:r>
                </w:p>
              </w:tc>
            </w:tr>
          </w:tbl>
          <w:p w14:paraId="07251D47" w14:textId="76C94D4F" w:rsidR="00A12396" w:rsidRPr="008133A7" w:rsidRDefault="00A12396" w:rsidP="00ED4AEE">
            <w:pPr>
              <w:rPr>
                <w:color w:val="FF0000"/>
              </w:rPr>
            </w:pPr>
          </w:p>
        </w:tc>
      </w:tr>
      <w:tr w:rsidR="00A12396" w:rsidRPr="008133A7" w14:paraId="670DD506" w14:textId="77777777" w:rsidTr="00ED4AEE">
        <w:tc>
          <w:tcPr>
            <w:tcW w:w="1165" w:type="dxa"/>
          </w:tcPr>
          <w:p w14:paraId="0FF9FDE1" w14:textId="77777777" w:rsidR="00A12396" w:rsidRPr="008133A7" w:rsidRDefault="00A12396" w:rsidP="00ED4AEE">
            <w:r w:rsidRPr="008133A7">
              <w:lastRenderedPageBreak/>
              <w:t>4.2</w:t>
            </w:r>
          </w:p>
        </w:tc>
        <w:tc>
          <w:tcPr>
            <w:tcW w:w="8185" w:type="dxa"/>
          </w:tcPr>
          <w:p w14:paraId="6C49CC8D" w14:textId="36D046B8" w:rsidR="00437697" w:rsidRPr="008133A7" w:rsidRDefault="00437697" w:rsidP="00ED4AEE">
            <w:r w:rsidRPr="008133A7">
              <w:t>Megapay also send SMS and Email to End-user simultaneously (Main info: Dedicated account number, account name, amount of money end-user have to charge, order code)</w:t>
            </w:r>
          </w:p>
          <w:p w14:paraId="3CB0D5FB" w14:textId="43EE9F08" w:rsidR="00F92272" w:rsidRPr="008133A7" w:rsidRDefault="00F92272" w:rsidP="00ED4AEE">
            <w:pPr>
              <w:rPr>
                <w:i/>
              </w:rPr>
            </w:pPr>
            <w:r w:rsidRPr="008133A7">
              <w:rPr>
                <w:i/>
              </w:rPr>
              <w:t>Sending SMS and Email can be either enable or disable depend on merchant’s demand</w:t>
            </w:r>
          </w:p>
        </w:tc>
      </w:tr>
      <w:tr w:rsidR="00A12396" w:rsidRPr="008133A7" w14:paraId="7B3C9B9A" w14:textId="77777777" w:rsidTr="00ED4AEE">
        <w:tc>
          <w:tcPr>
            <w:tcW w:w="1165" w:type="dxa"/>
          </w:tcPr>
          <w:p w14:paraId="18B23507" w14:textId="77777777" w:rsidR="00A12396" w:rsidRPr="008133A7" w:rsidRDefault="00A12396" w:rsidP="00ED4AEE">
            <w:r w:rsidRPr="008133A7">
              <w:t>5</w:t>
            </w:r>
          </w:p>
        </w:tc>
        <w:tc>
          <w:tcPr>
            <w:tcW w:w="8185" w:type="dxa"/>
          </w:tcPr>
          <w:p w14:paraId="07A90BF6" w14:textId="55E98D6E" w:rsidR="00322873" w:rsidRPr="008133A7" w:rsidRDefault="00322873" w:rsidP="00ED4AEE">
            <w:r w:rsidRPr="008133A7">
              <w:t>After receiving dedicated account number, amount of money need to charged in step 4, end-user perform to charge the money in the dedicated account (by the following methods: charge at bank cashier, transfer money to dedicated account)</w:t>
            </w:r>
          </w:p>
        </w:tc>
      </w:tr>
      <w:tr w:rsidR="00A12396" w:rsidRPr="008133A7" w14:paraId="4394DA86" w14:textId="77777777" w:rsidTr="00ED4AEE">
        <w:tc>
          <w:tcPr>
            <w:tcW w:w="1165" w:type="dxa"/>
          </w:tcPr>
          <w:p w14:paraId="5F2A6ED6" w14:textId="77777777" w:rsidR="00A12396" w:rsidRPr="008133A7" w:rsidRDefault="00A12396" w:rsidP="00ED4AEE">
            <w:r w:rsidRPr="008133A7">
              <w:t>6</w:t>
            </w:r>
          </w:p>
        </w:tc>
        <w:tc>
          <w:tcPr>
            <w:tcW w:w="8185" w:type="dxa"/>
          </w:tcPr>
          <w:p w14:paraId="79EAE660" w14:textId="61E60F45" w:rsidR="00FF0EF6" w:rsidRPr="008133A7" w:rsidRDefault="00FF0EF6" w:rsidP="00ED4AEE">
            <w:r w:rsidRPr="008133A7">
              <w:t>When dedicated account was charged, Bank will notify for Megapay: Dedicated account has charged already, amount of money which was charged by customer</w:t>
            </w:r>
          </w:p>
        </w:tc>
      </w:tr>
      <w:tr w:rsidR="00A12396" w:rsidRPr="00E53C17" w14:paraId="2BE9B84B" w14:textId="77777777" w:rsidTr="00ED4AEE">
        <w:tc>
          <w:tcPr>
            <w:tcW w:w="1165" w:type="dxa"/>
          </w:tcPr>
          <w:p w14:paraId="40902504" w14:textId="77777777" w:rsidR="00A12396" w:rsidRPr="008133A7" w:rsidRDefault="00A12396" w:rsidP="00ED4AEE">
            <w:r w:rsidRPr="008133A7">
              <w:t>7</w:t>
            </w:r>
          </w:p>
        </w:tc>
        <w:tc>
          <w:tcPr>
            <w:tcW w:w="8185" w:type="dxa"/>
          </w:tcPr>
          <w:p w14:paraId="6E2962C8" w14:textId="0C617206" w:rsidR="00505EE9" w:rsidRPr="008133A7" w:rsidRDefault="00505EE9" w:rsidP="00ED4AEE">
            <w:r w:rsidRPr="008133A7">
              <w:t>MegaPay get the order informations base on the assigned information between order code – dedicated account number. Megapay notify for merchant via API notify (IPN – descripted in step 4.2.2)</w:t>
            </w:r>
          </w:p>
          <w:p w14:paraId="01E79271" w14:textId="35FA70BC" w:rsidR="00505EE9" w:rsidRPr="008133A7" w:rsidRDefault="00505EE9" w:rsidP="00ED4AEE">
            <w:r w:rsidRPr="008133A7">
              <w:t>And now, Merchant give goods – service to end-user</w:t>
            </w:r>
          </w:p>
        </w:tc>
      </w:tr>
    </w:tbl>
    <w:p w14:paraId="404FD46A" w14:textId="77777777" w:rsidR="00A12396" w:rsidRPr="00E53C17" w:rsidRDefault="00A12396" w:rsidP="00A12396">
      <w:pPr>
        <w:rPr>
          <w:highlight w:val="yellow"/>
        </w:rPr>
      </w:pPr>
    </w:p>
    <w:p w14:paraId="5194B5B5" w14:textId="77777777" w:rsidR="00A12396" w:rsidRPr="00E53C17" w:rsidRDefault="00A12396" w:rsidP="00A12396">
      <w:pPr>
        <w:rPr>
          <w:highlight w:val="yellow"/>
        </w:rPr>
      </w:pPr>
    </w:p>
    <w:tbl>
      <w:tblPr>
        <w:tblStyle w:val="TableGrid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29"/>
      </w:tblGrid>
      <w:tr w:rsidR="00A12396" w14:paraId="0561088D" w14:textId="77777777" w:rsidTr="00ED4AEE">
        <w:trPr>
          <w:trHeight w:val="710"/>
        </w:trPr>
        <w:tc>
          <w:tcPr>
            <w:tcW w:w="1026" w:type="dxa"/>
            <w:vAlign w:val="center"/>
          </w:tcPr>
          <w:p w14:paraId="510BBA5E" w14:textId="77777777" w:rsidR="00A12396" w:rsidRPr="00E53C17" w:rsidRDefault="00A12396" w:rsidP="00ED4AEE">
            <w:pPr>
              <w:rPr>
                <w:highlight w:val="yellow"/>
              </w:rPr>
            </w:pPr>
            <w:r w:rsidRPr="00E53C17">
              <w:rPr>
                <w:noProof/>
                <w:color w:val="FF0000"/>
                <w:highlight w:val="yellow"/>
              </w:rPr>
              <w:drawing>
                <wp:inline distT="0" distB="0" distL="0" distR="0" wp14:anchorId="499CACA0" wp14:editId="1A974B79">
                  <wp:extent cx="514350" cy="498317"/>
                  <wp:effectExtent l="0" t="0" r="0" b="0"/>
                  <wp:docPr id="2" name="Picture 6" descr="HÃ¬nh áº£nh cÃ³ liÃªn qu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7B3A-57F6-4FF0-B742-00BA05951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Ã¬nh áº£nh cÃ³ liÃªn quan">
                            <a:extLst>
                              <a:ext uri="{FF2B5EF4-FFF2-40B4-BE49-F238E27FC236}">
                                <a16:creationId xmlns:a16="http://schemas.microsoft.com/office/drawing/2014/main" id="{66D07B3A-57F6-4FF0-B742-00BA05951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9" cy="52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49F98B47" w14:textId="315205CC" w:rsidR="00717204" w:rsidRDefault="00717204" w:rsidP="00ED4AEE">
            <w:r>
              <w:rPr>
                <w:color w:val="FF0000"/>
              </w:rPr>
              <w:t>Note: Dedicated account number is used just 1 time; Customer don’t charge twice times in the same dedicated account to pay</w:t>
            </w:r>
          </w:p>
        </w:tc>
      </w:tr>
    </w:tbl>
    <w:p w14:paraId="7691AFF5" w14:textId="77777777" w:rsidR="00A12396" w:rsidRDefault="00A12396" w:rsidP="00A12396"/>
    <w:p w14:paraId="388229D8" w14:textId="77777777" w:rsidR="00A12396" w:rsidRDefault="00A12396" w:rsidP="003D5CD0"/>
    <w:p w14:paraId="616784AF" w14:textId="77777777" w:rsidR="00A12396" w:rsidRDefault="00A12396" w:rsidP="003D5CD0"/>
    <w:p w14:paraId="5B5A143A" w14:textId="77777777" w:rsidR="00A12396" w:rsidRDefault="00A12396" w:rsidP="003D5CD0"/>
    <w:p w14:paraId="57618DBB" w14:textId="325B3345" w:rsidR="00C64667" w:rsidRDefault="00824E90" w:rsidP="004213BF">
      <w:pPr>
        <w:pStyle w:val="Heading1"/>
      </w:pPr>
      <w:bookmarkStart w:id="13" w:name="_Toc11242469"/>
      <w:r>
        <w:t>Refund</w:t>
      </w:r>
      <w:r w:rsidR="00704F1A">
        <w:t xml:space="preserve"> transaction</w:t>
      </w:r>
      <w:bookmarkEnd w:id="13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6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4" w:name="_Toc11242470"/>
      <w:r>
        <w:lastRenderedPageBreak/>
        <w:t>Request</w:t>
      </w:r>
      <w:bookmarkEnd w:id="14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 :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 :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5" w:name="_Toc11242471"/>
      <w:r>
        <w:t>Response</w:t>
      </w:r>
      <w:bookmarkEnd w:id="15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D71C3D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D71C3D" w:rsidRPr="00FF5BB3" w:rsidRDefault="0099405C" w:rsidP="009940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D71C3D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p w14:paraId="486830EF" w14:textId="227DF54A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 xml:space="preserve">Refund </w:t>
      </w:r>
      <w:r w:rsidR="00B73AF0">
        <w:rPr>
          <w:b/>
          <w:i/>
        </w:rPr>
        <w:t>success</w:t>
      </w:r>
      <w:r w:rsidRPr="00035BD1">
        <w:rPr>
          <w:b/>
          <w:i/>
        </w:rPr>
        <w:t>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87547C4" w:rsidR="00D71C3D" w:rsidRPr="00035BD1" w:rsidRDefault="00B73AF0" w:rsidP="00D71C3D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  <w:i/>
        </w:rPr>
        <w:t>Refund fail</w:t>
      </w:r>
      <w:r w:rsidR="00D71C3D" w:rsidRPr="00035BD1">
        <w:rPr>
          <w:b/>
          <w:i/>
        </w:rPr>
        <w:t>:</w:t>
      </w:r>
    </w:p>
    <w:p w14:paraId="75F6E962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payD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32CD7208" w:rsidR="00444C10" w:rsidRDefault="00444C10" w:rsidP="00444C10"/>
    <w:p w14:paraId="2347F175" w14:textId="70DC41EF" w:rsidR="00824E90" w:rsidRDefault="00824E90" w:rsidP="00824E90">
      <w:pPr>
        <w:pStyle w:val="Heading1"/>
      </w:pPr>
      <w:bookmarkStart w:id="16" w:name="_Toc11242472"/>
      <w:r>
        <w:t>Inquiry</w:t>
      </w:r>
      <w:r w:rsidR="007E4AD2">
        <w:t xml:space="preserve"> transaction’s information</w:t>
      </w:r>
      <w:bookmarkEnd w:id="16"/>
    </w:p>
    <w:p w14:paraId="02360E2F" w14:textId="7C99B1C7" w:rsidR="00803C18" w:rsidRDefault="00803C18" w:rsidP="00803C18">
      <w:pPr>
        <w:pStyle w:val="Heading2"/>
      </w:pPr>
      <w:bookmarkStart w:id="17" w:name="_Toc11242473"/>
      <w:r>
        <w:t>Request</w:t>
      </w:r>
      <w:bookmarkEnd w:id="17"/>
    </w:p>
    <w:p w14:paraId="2F462CC2" w14:textId="350E6F2C" w:rsidR="00561DEB" w:rsidRPr="00561DEB" w:rsidRDefault="00561DEB" w:rsidP="00561DEB">
      <w:r>
        <w:t xml:space="preserve">API URL: </w:t>
      </w:r>
      <w:hyperlink r:id="rId17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>List of parameter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lastRenderedPageBreak/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8" w:name="_Toc11242474"/>
      <w:r>
        <w:t>Response</w:t>
      </w:r>
      <w:bookmarkEnd w:id="18"/>
    </w:p>
    <w:p w14:paraId="7DFFEC31" w14:textId="0D754EE0" w:rsidR="001417F9" w:rsidRDefault="00D3448C" w:rsidP="001417F9">
      <w:r>
        <w:t>List of parameter</w:t>
      </w:r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IC :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573B2D69" w:rsidR="0085132E" w:rsidRPr="006758C9" w:rsidRDefault="00B07F24" w:rsidP="00CD78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JCB,…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50)</w:t>
            </w:r>
          </w:p>
        </w:tc>
      </w:tr>
      <w:tr w:rsidR="0070622D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70622D" w:rsidRDefault="0070622D" w:rsidP="0070622D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70622D" w:rsidRPr="000F0C88" w:rsidRDefault="00D74734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Remain</w:t>
            </w:r>
            <w:r w:rsidR="002B4D7E" w:rsidRPr="000F0C88">
              <w:rPr>
                <w:rFonts w:eastAsia="Times New Roman" w:cs="Times New Roman"/>
                <w:sz w:val="18"/>
                <w:szCs w:val="18"/>
              </w:rPr>
              <w:t xml:space="preserve"> amount</w:t>
            </w:r>
            <w:r w:rsidR="0070622D" w:rsidRPr="000F0C88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14:paraId="0AF4C96E" w14:textId="46616C32" w:rsidR="00343F95" w:rsidRPr="000F0C88" w:rsidRDefault="00343F95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In case of partial refund, </w:t>
            </w:r>
            <w:r w:rsidR="00C77514" w:rsidRPr="000F0C88">
              <w:rPr>
                <w:rFonts w:eastAsia="Times New Roman" w:cs="Times New Roman"/>
                <w:sz w:val="18"/>
                <w:szCs w:val="18"/>
              </w:rPr>
              <w:t>this amount will be the remaining amount after partial refund</w:t>
            </w:r>
          </w:p>
          <w:p w14:paraId="63332559" w14:textId="1CAA0CC2" w:rsidR="005F57B4" w:rsidRPr="000F0C88" w:rsidRDefault="00E812AF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70622D" w:rsidRDefault="0070622D" w:rsidP="00706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70622D" w:rsidRDefault="0070622D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ring(12)</w:t>
            </w:r>
          </w:p>
        </w:tc>
      </w:tr>
    </w:tbl>
    <w:p w14:paraId="40A5B192" w14:textId="77777777" w:rsidR="00561DEB" w:rsidRDefault="00561DEB" w:rsidP="001417F9"/>
    <w:p w14:paraId="6B7EE728" w14:textId="6C6DFF71" w:rsidR="001417F9" w:rsidRPr="00561DEB" w:rsidRDefault="00C15855" w:rsidP="001417F9">
      <w:pPr>
        <w:rPr>
          <w:b/>
        </w:rPr>
      </w:pPr>
      <w:r>
        <w:rPr>
          <w:b/>
        </w:rPr>
        <w:t>Json string template</w:t>
      </w:r>
    </w:p>
    <w:p w14:paraId="4F263035" w14:textId="25833CEA" w:rsidR="00561DEB" w:rsidRDefault="00A97031" w:rsidP="00561DEB">
      <w:pPr>
        <w:pStyle w:val="ListParagraph"/>
        <w:numPr>
          <w:ilvl w:val="0"/>
          <w:numId w:val="5"/>
        </w:numPr>
      </w:pPr>
      <w:r>
        <w:t>Inquiry success</w:t>
      </w:r>
      <w:r w:rsidR="00561DEB">
        <w:t>:</w:t>
      </w:r>
    </w:p>
    <w:p w14:paraId="33B7CE67" w14:textId="585F9BEE" w:rsidR="0070622D" w:rsidRDefault="0070622D" w:rsidP="0070622D">
      <w:pPr>
        <w:pStyle w:val="ListParagraph"/>
        <w:spacing w:line="256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70622D" w:rsidRPr="000F0C88" w14:paraId="70A249DC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E40" w14:textId="21799CAE" w:rsidR="0070622D" w:rsidRPr="000F0C88" w:rsidRDefault="00CD6DC4" w:rsidP="00427CAA">
            <w:pPr>
              <w:pStyle w:val="ListParagraph"/>
              <w:ind w:left="0"/>
            </w:pPr>
            <w:r w:rsidRPr="000F0C88">
              <w:t xml:space="preserve">The </w:t>
            </w:r>
            <w:r w:rsidR="00427CAA" w:rsidRPr="000F0C88">
              <w:t>original</w:t>
            </w:r>
            <w:r w:rsidRPr="000F0C88">
              <w:t xml:space="preserve"> transactions have</w:t>
            </w:r>
            <w:r w:rsidR="00427CAA" w:rsidRPr="000F0C88">
              <w:t xml:space="preserve"> been</w:t>
            </w:r>
            <w:r w:rsidRPr="000F0C88">
              <w:t xml:space="preserve"> refunded alread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602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1074EC84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:rsidRPr="000F0C88" w14:paraId="2C5FC647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8D2" w14:textId="0B4DCCBD" w:rsidR="0070622D" w:rsidRPr="000F0C88" w:rsidRDefault="00940AE0">
            <w:pPr>
              <w:pStyle w:val="ListParagraph"/>
              <w:ind w:left="0"/>
            </w:pPr>
            <w:r w:rsidRPr="000F0C88">
              <w:t>The transaction was not foun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959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resultMsg":"Transaction does not exist","status":"OR_140","merTrxId":"MGP201904091433114234234"},"resultMsg":"paid"}</w:t>
            </w:r>
          </w:p>
          <w:p w14:paraId="47A552A1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14:paraId="1BF331E5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449" w14:textId="7468D562" w:rsidR="0070622D" w:rsidRPr="000F0C88" w:rsidRDefault="00427CAA">
            <w:pPr>
              <w:pStyle w:val="ListParagraph"/>
              <w:ind w:left="0"/>
            </w:pPr>
            <w:r w:rsidRPr="000F0C88">
              <w:t>The original</w:t>
            </w:r>
            <w:r w:rsidR="00940AE0" w:rsidRPr="000F0C88">
              <w:t xml:space="preserve"> transaction has not</w:t>
            </w:r>
            <w:r w:rsidRPr="000F0C88">
              <w:t xml:space="preserve"> been</w:t>
            </w:r>
            <w:r w:rsidR="00940AE0" w:rsidRPr="000F0C88">
              <w:t xml:space="preserve"> refunded ye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433" w14:textId="77777777" w:rsidR="0070622D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047F1FCA" w14:textId="77777777" w:rsidR="0070622D" w:rsidRDefault="0070622D">
            <w:pPr>
              <w:pStyle w:val="ListParagraph"/>
              <w:ind w:left="0"/>
            </w:pPr>
          </w:p>
        </w:tc>
      </w:tr>
    </w:tbl>
    <w:p w14:paraId="5ABFEA8B" w14:textId="0F95AE04" w:rsidR="00561DEB" w:rsidRDefault="00561DEB" w:rsidP="00561DEB">
      <w:pPr>
        <w:pStyle w:val="ListParagraph"/>
      </w:pPr>
    </w:p>
    <w:p w14:paraId="5C7256A8" w14:textId="602E252C" w:rsidR="00561DEB" w:rsidRDefault="00A97031" w:rsidP="00561DEB">
      <w:pPr>
        <w:pStyle w:val="ListParagraph"/>
        <w:numPr>
          <w:ilvl w:val="0"/>
          <w:numId w:val="5"/>
        </w:numPr>
      </w:pPr>
      <w:r>
        <w:t>Inquiry fail</w:t>
      </w:r>
      <w:r w:rsidR="00561DEB">
        <w:t>:</w:t>
      </w:r>
    </w:p>
    <w:p w14:paraId="3BDBDFC1" w14:textId="77777777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lastRenderedPageBreak/>
        <w:t>{"resultCd":"OR_137","resultMsg":"Check Trx Order Error."}</w:t>
      </w:r>
    </w:p>
    <w:p w14:paraId="7EC9A6CE" w14:textId="41378F92" w:rsidR="008005A3" w:rsidRPr="008005A3" w:rsidRDefault="00A97031" w:rsidP="00234734">
      <w:pPr>
        <w:pStyle w:val="Heading1"/>
      </w:pPr>
      <w:bookmarkStart w:id="19" w:name="_Toc11242475"/>
      <w:r>
        <w:t>Appendix</w:t>
      </w:r>
      <w:bookmarkEnd w:id="19"/>
    </w:p>
    <w:p w14:paraId="2B6DAC98" w14:textId="203D82A2" w:rsidR="002444E9" w:rsidRDefault="00792909" w:rsidP="00234734">
      <w:pPr>
        <w:pStyle w:val="Heading2"/>
      </w:pPr>
      <w:bookmarkStart w:id="20" w:name="_Toc11242476"/>
      <w:r>
        <w:t>Payment method list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21" w:name="_Toc11242477"/>
      <w:r>
        <w:t>Error code list</w:t>
      </w:r>
      <w:bookmarkEnd w:id="21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2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00ECE7F8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="00B61DE1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wrong forma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22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49A66787" w:rsidR="000D1F59" w:rsidRPr="00A10167" w:rsidRDefault="002E4D52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Dupli</w:t>
            </w:r>
            <w:r w:rsidR="00F928DC">
              <w:rPr>
                <w:rFonts w:eastAsia="Times New Roman" w:cs="Times New Roman"/>
                <w:color w:val="000000"/>
                <w:w w:val="110"/>
                <w:sz w:val="18"/>
              </w:rPr>
              <w:t>c</w:t>
            </w:r>
            <w:bookmarkStart w:id="23" w:name="_GoBack"/>
            <w:bookmarkEnd w:id="23"/>
            <w:r>
              <w:rPr>
                <w:rFonts w:eastAsia="Times New Roman" w:cs="Times New Roman"/>
                <w:color w:val="000000"/>
                <w:w w:val="110"/>
                <w:sz w:val="18"/>
              </w:rPr>
              <w:t>ate Merchant transaction ID (</w:t>
            </w:r>
            <w:r>
              <w:rPr>
                <w:rFonts w:cs="Times New Roman"/>
                <w:w w:val="95"/>
                <w:sz w:val="18"/>
              </w:rPr>
              <w:t>merTrxId</w:t>
            </w:r>
            <w:r>
              <w:rPr>
                <w:rFonts w:cs="Times New Roman"/>
                <w:w w:val="95"/>
                <w:sz w:val="18"/>
              </w:rPr>
              <w:t>)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0D1F59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0D1F59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0D1F59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0D1F59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0D1F59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0D1F59" w:rsidRPr="00A10167" w:rsidRDefault="00014628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0D1F59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0D1F59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0D1F59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0D1F59" w:rsidRPr="00A10167" w:rsidRDefault="000D1F59" w:rsidP="00FC5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0D1F59" w:rsidRDefault="000D1F59" w:rsidP="00FC54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844834" w:rsidRPr="00A10167" w14:paraId="36FFEB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556" w14:textId="5D1B6603" w:rsidR="00844834" w:rsidRPr="00144CB6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3EB" w14:textId="715E4038" w:rsidR="00844834" w:rsidRPr="00144CB6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uyer address is </w:t>
            </w:r>
            <w:r w:rsidR="00063B8C"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require</w:t>
            </w:r>
          </w:p>
        </w:tc>
      </w:tr>
      <w:tr w:rsidR="00844834" w:rsidRPr="00A10167" w14:paraId="332940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840" w14:textId="4F4E7FF3" w:rsidR="00844834" w:rsidRPr="00144CB6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09E" w14:textId="118F773B" w:rsidR="00844834" w:rsidRPr="00144CB6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state is require when buyer country is 'us' or 'ca'</w:t>
            </w:r>
          </w:p>
        </w:tc>
      </w:tr>
      <w:tr w:rsidR="00063B8C" w:rsidRPr="00A10167" w14:paraId="0C3EAFE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5EC" w14:textId="33273BA7" w:rsidR="00063B8C" w:rsidRPr="00144CB6" w:rsidRDefault="00063B8C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28A" w14:textId="76C5F797" w:rsidR="00063B8C" w:rsidRPr="00144CB6" w:rsidRDefault="00063B8C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country is require</w:t>
            </w:r>
          </w:p>
        </w:tc>
      </w:tr>
      <w:tr w:rsidR="00797EA1" w:rsidRPr="00A10167" w14:paraId="274AE1F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555" w14:textId="12D027C3" w:rsidR="00797EA1" w:rsidRPr="00A10167" w:rsidRDefault="00797EA1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217" w14:textId="416C63DE" w:rsidR="00797EA1" w:rsidRDefault="00797EA1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description is invalid</w:t>
            </w:r>
          </w:p>
        </w:tc>
      </w:tr>
      <w:tr w:rsidR="00844834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844834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844834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844834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844834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haven’t registered yet. Please check again.</w:t>
            </w:r>
          </w:p>
        </w:tc>
      </w:tr>
      <w:tr w:rsidR="00844834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844834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844834" w:rsidRPr="00197403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844834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844834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844834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844834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844834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844834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844834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844834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844834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844834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844834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844834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844834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844834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844834" w:rsidRPr="000B745A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844834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844834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844834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844834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844834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844834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844834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844834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844834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844834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844834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844834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844834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844834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844834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844834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844834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need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844834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844834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844834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844834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844834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844834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844834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844834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844834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844834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844834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844834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844834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844834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844834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844834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844834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33C25D8E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  <w:r w:rsidR="00B300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Timeout</w:t>
            </w:r>
          </w:p>
        </w:tc>
      </w:tr>
      <w:tr w:rsidR="00844834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844834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  <w:tr w:rsidR="00B44C95" w:rsidRPr="00EF2F64" w14:paraId="55F0972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A07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DC9" w14:textId="6EC69452" w:rsidR="00B44C95" w:rsidRPr="00EF2F64" w:rsidRDefault="00B44C95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ystem error, please contact to Megapay’s Admin for supporting</w:t>
            </w:r>
          </w:p>
        </w:tc>
      </w:tr>
      <w:tr w:rsidR="00B44C95" w:rsidRPr="00EF2F64" w14:paraId="61090CB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4A3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D89" w14:textId="653FD9A4" w:rsidR="00611570" w:rsidRPr="00EF2F64" w:rsidRDefault="00611570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number is invalid</w:t>
            </w:r>
          </w:p>
        </w:tc>
      </w:tr>
      <w:tr w:rsidR="00B44C95" w:rsidRPr="00EF2F64" w14:paraId="2F47EFB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7F2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2FC" w14:textId="71FDD5F5" w:rsidR="00DD6518" w:rsidRPr="00EF2F64" w:rsidRDefault="00DD6518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ublish/Expire date is invalid</w:t>
            </w:r>
          </w:p>
        </w:tc>
      </w:tr>
      <w:tr w:rsidR="00B44C95" w:rsidRPr="00EF2F64" w14:paraId="360B73ED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FD3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FC2" w14:textId="5B450262" w:rsidR="00F81FE7" w:rsidRPr="00102DC3" w:rsidRDefault="00F81FE7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address is wrong</w:t>
            </w:r>
          </w:p>
        </w:tc>
      </w:tr>
      <w:tr w:rsidR="00B44C95" w:rsidRPr="00EF2F64" w14:paraId="2651617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BC1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117" w14:textId="227C4F3A" w:rsidR="00F35A78" w:rsidRPr="00102DC3" w:rsidRDefault="00F35A78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configured Payer Authentication yet</w:t>
            </w:r>
          </w:p>
        </w:tc>
      </w:tr>
      <w:tr w:rsidR="00B44C95" w:rsidRPr="00EF2F64" w14:paraId="6A737FE1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69D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F1A" w14:textId="4F191E96" w:rsidR="001F5AA9" w:rsidRPr="00102DC3" w:rsidRDefault="001F5AA9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last name or first name is wrong</w:t>
            </w:r>
          </w:p>
        </w:tc>
      </w:tr>
      <w:tr w:rsidR="00B44C95" w:rsidRPr="00EF2F64" w14:paraId="1421EF1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91B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002" w14:textId="3D918F64" w:rsidR="002541E4" w:rsidRPr="00102DC3" w:rsidRDefault="002541E4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city/state is wrong</w:t>
            </w:r>
          </w:p>
        </w:tc>
      </w:tr>
      <w:tr w:rsidR="00B44C95" w:rsidRPr="00EF2F64" w14:paraId="7956E6AE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A0C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G_ER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1A3" w14:textId="3C77C1A6" w:rsidR="00B44C95" w:rsidRPr="00EF2F64" w:rsidRDefault="008E0375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P is wrong</w:t>
            </w:r>
          </w:p>
        </w:tc>
      </w:tr>
      <w:tr w:rsidR="00B44C95" w:rsidRPr="00EF2F64" w14:paraId="22C03022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175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CE0" w14:textId="4345A3F7" w:rsidR="0094218E" w:rsidRPr="00EF2F64" w:rsidRDefault="0094218E" w:rsidP="009421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information has not been approved yet, please contact to issuing bank to be supported</w:t>
            </w:r>
          </w:p>
        </w:tc>
      </w:tr>
      <w:tr w:rsidR="00B44C95" w:rsidRPr="00EF2F64" w14:paraId="115F3FC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B43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0D" w14:textId="4CA7CA3D" w:rsidR="00007280" w:rsidRPr="00EF2F64" w:rsidRDefault="00007280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expired or locked</w:t>
            </w:r>
          </w:p>
        </w:tc>
      </w:tr>
      <w:tr w:rsidR="00B44C95" w:rsidRPr="00EF2F64" w14:paraId="1AABDF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084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0C9" w14:textId="06EBAC9B" w:rsidR="0024394C" w:rsidRPr="00EF2F64" w:rsidRDefault="0024394C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is not enough to make a payment</w:t>
            </w:r>
          </w:p>
        </w:tc>
      </w:tr>
      <w:tr w:rsidR="00B44C95" w:rsidRPr="00EF2F64" w14:paraId="40032F1B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FC4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7F6" w14:textId="6A3CC97E" w:rsidR="0086721A" w:rsidRPr="00EF2F64" w:rsidRDefault="0086721A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of transaction is not within the allowed limit</w:t>
            </w:r>
          </w:p>
        </w:tc>
      </w:tr>
      <w:tr w:rsidR="00B44C95" w:rsidRPr="00EF2F64" w14:paraId="5F58E459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520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00F" w14:textId="31C76581" w:rsidR="004A31F6" w:rsidRPr="00EF2F64" w:rsidRDefault="004A31F6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activated or signed up for online payment yet</w:t>
            </w:r>
          </w:p>
        </w:tc>
      </w:tr>
      <w:tr w:rsidR="00B44C95" w:rsidRPr="00EF2F64" w14:paraId="0833C61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4F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DE0" w14:textId="4C770872" w:rsidR="000473AF" w:rsidRPr="00EF2F64" w:rsidRDefault="000473AF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older name is wrong</w:t>
            </w:r>
          </w:p>
        </w:tc>
      </w:tr>
      <w:tr w:rsidR="00B44C95" w:rsidRPr="00EF2F64" w14:paraId="05D36E38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46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D82" w14:textId="17C973DB" w:rsidR="000473AF" w:rsidRPr="00EF2F64" w:rsidRDefault="000473AF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ssuing bank denied the transaction</w:t>
            </w:r>
          </w:p>
        </w:tc>
      </w:tr>
      <w:tr w:rsidR="00B44C95" w:rsidRPr="00EF2F64" w14:paraId="2BE74A5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397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901" w14:textId="0204203F" w:rsidR="00F84E69" w:rsidRPr="00EF2F64" w:rsidRDefault="00F84E69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was denied by fraud management system</w:t>
            </w:r>
          </w:p>
        </w:tc>
      </w:tr>
      <w:tr w:rsidR="00B44C95" w:rsidRPr="00EF2F64" w14:paraId="37E5183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050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C8E" w14:textId="6DCB2121" w:rsidR="00F61A4A" w:rsidRPr="00EF2F64" w:rsidRDefault="00F61A4A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ata is invalid or empty</w:t>
            </w:r>
          </w:p>
        </w:tc>
      </w:tr>
      <w:tr w:rsidR="00B44C95" w:rsidRPr="00EF2F64" w14:paraId="67E7C4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DA5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0B7" w14:textId="25F842B1" w:rsidR="0052079C" w:rsidRPr="00EF2F64" w:rsidRDefault="0052079C" w:rsidP="005207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ssuing bank is </w:t>
            </w:r>
            <w:r w:rsidRPr="0052079C">
              <w:rPr>
                <w:rFonts w:eastAsia="Times New Roman" w:cs="Times New Roman"/>
                <w:color w:val="000000"/>
                <w:sz w:val="20"/>
                <w:szCs w:val="20"/>
              </w:rPr>
              <w:t>postponi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is transaction. Please try again later</w:t>
            </w:r>
          </w:p>
        </w:tc>
      </w:tr>
      <w:tr w:rsidR="00B44C95" w:rsidRPr="00EF2F64" w14:paraId="526B1A8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B2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6CC" w14:textId="43C7B66B" w:rsidR="00E43A64" w:rsidRPr="00EF2F64" w:rsidRDefault="00E43A64" w:rsidP="00E43A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because customer is in black list</w:t>
            </w:r>
          </w:p>
        </w:tc>
      </w:tr>
      <w:tr w:rsidR="00B44C95" w:rsidRPr="00EF2F64" w14:paraId="0036170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FE9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2CB" w14:textId="6B38253B" w:rsidR="00E43A64" w:rsidRPr="00EF2F64" w:rsidRDefault="00E43A64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– Cannot authenticate the customer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5ED86ACC" w:rsidR="009F4453" w:rsidRDefault="009F4453" w:rsidP="009F4453"/>
    <w:p w14:paraId="2F8608D9" w14:textId="440E4685" w:rsidR="00423CF6" w:rsidRDefault="00423CF6" w:rsidP="009F4453"/>
    <w:p w14:paraId="72B44669" w14:textId="08FE3225" w:rsidR="00423CF6" w:rsidRDefault="00423CF6" w:rsidP="009F4453"/>
    <w:p w14:paraId="1AD65CA2" w14:textId="2CAC6641" w:rsidR="00423CF6" w:rsidRDefault="00423CF6" w:rsidP="009F4453"/>
    <w:p w14:paraId="6CDB9650" w14:textId="3F227EF0" w:rsidR="00423CF6" w:rsidRDefault="00423CF6" w:rsidP="009F4453"/>
    <w:p w14:paraId="296C8B0A" w14:textId="441ECDE8" w:rsidR="00423CF6" w:rsidRDefault="00423CF6" w:rsidP="009F4453"/>
    <w:p w14:paraId="6CCE1DDD" w14:textId="3A5C864B" w:rsidR="00423CF6" w:rsidRDefault="00423CF6" w:rsidP="009F4453"/>
    <w:p w14:paraId="0A98D160" w14:textId="23A51975" w:rsidR="00423CF6" w:rsidRDefault="00423CF6" w:rsidP="009F4453"/>
    <w:p w14:paraId="0FCE5F38" w14:textId="7B27A648" w:rsidR="00423CF6" w:rsidRDefault="00423CF6" w:rsidP="009F4453"/>
    <w:p w14:paraId="3B23082D" w14:textId="49FD6F1A" w:rsidR="00423CF6" w:rsidRDefault="00423CF6" w:rsidP="009F4453"/>
    <w:p w14:paraId="1A9C2099" w14:textId="77777777" w:rsidR="00423CF6" w:rsidRDefault="00423CF6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bookmarkStart w:id="24" w:name="_Toc11242478"/>
      <w:r>
        <w:lastRenderedPageBreak/>
        <w:t>Payment screen</w:t>
      </w:r>
      <w:bookmarkEnd w:id="24"/>
    </w:p>
    <w:p w14:paraId="025787F7" w14:textId="3554DADB" w:rsidR="009F4453" w:rsidRPr="009F4453" w:rsidRDefault="00180FA6" w:rsidP="007A394F">
      <w:pPr>
        <w:pStyle w:val="Heading2"/>
      </w:pPr>
      <w:bookmarkStart w:id="25" w:name="_Toc11242479"/>
      <w:r>
        <w:t>Payment screen</w:t>
      </w:r>
      <w:bookmarkEnd w:id="25"/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bookmarkStart w:id="26" w:name="_Toc11242480"/>
      <w:r>
        <w:rPr>
          <w:noProof/>
        </w:rPr>
        <w:t>Select a bank</w:t>
      </w:r>
      <w:bookmarkEnd w:id="26"/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bookmarkStart w:id="27" w:name="_Toc11242481"/>
      <w:r>
        <w:lastRenderedPageBreak/>
        <w:t>Input card information</w:t>
      </w:r>
      <w:bookmarkEnd w:id="27"/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1BF8" w14:textId="77777777" w:rsidR="00095299" w:rsidRDefault="00095299" w:rsidP="00016EC3">
      <w:pPr>
        <w:spacing w:after="0" w:line="240" w:lineRule="auto"/>
      </w:pPr>
      <w:r>
        <w:separator/>
      </w:r>
    </w:p>
  </w:endnote>
  <w:endnote w:type="continuationSeparator" w:id="0">
    <w:p w14:paraId="4477D2A2" w14:textId="77777777" w:rsidR="00095299" w:rsidRDefault="00095299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1DC3" w14:textId="77777777" w:rsidR="00095299" w:rsidRDefault="00095299" w:rsidP="00016EC3">
      <w:pPr>
        <w:spacing w:after="0" w:line="240" w:lineRule="auto"/>
      </w:pPr>
      <w:r>
        <w:separator/>
      </w:r>
    </w:p>
  </w:footnote>
  <w:footnote w:type="continuationSeparator" w:id="0">
    <w:p w14:paraId="63B4ED4D" w14:textId="77777777" w:rsidR="00095299" w:rsidRDefault="00095299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ED4AEE" w:rsidRDefault="00ED4AEE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352C"/>
    <w:rsid w:val="00007280"/>
    <w:rsid w:val="00012343"/>
    <w:rsid w:val="00012CA8"/>
    <w:rsid w:val="000130C5"/>
    <w:rsid w:val="00013677"/>
    <w:rsid w:val="000139BA"/>
    <w:rsid w:val="00014628"/>
    <w:rsid w:val="00016EC3"/>
    <w:rsid w:val="00030CF1"/>
    <w:rsid w:val="00033BF6"/>
    <w:rsid w:val="00035BD1"/>
    <w:rsid w:val="0003665D"/>
    <w:rsid w:val="00042D59"/>
    <w:rsid w:val="000430E9"/>
    <w:rsid w:val="00044461"/>
    <w:rsid w:val="00046C1E"/>
    <w:rsid w:val="000473AF"/>
    <w:rsid w:val="00047DEE"/>
    <w:rsid w:val="00052322"/>
    <w:rsid w:val="0005405A"/>
    <w:rsid w:val="000546FE"/>
    <w:rsid w:val="00054957"/>
    <w:rsid w:val="000604D5"/>
    <w:rsid w:val="00063B8C"/>
    <w:rsid w:val="000640BC"/>
    <w:rsid w:val="0006577B"/>
    <w:rsid w:val="00066751"/>
    <w:rsid w:val="00067360"/>
    <w:rsid w:val="000757C7"/>
    <w:rsid w:val="00077838"/>
    <w:rsid w:val="00087ADE"/>
    <w:rsid w:val="0009092B"/>
    <w:rsid w:val="00090E08"/>
    <w:rsid w:val="000949E4"/>
    <w:rsid w:val="00095299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1654E"/>
    <w:rsid w:val="00121B65"/>
    <w:rsid w:val="001239B6"/>
    <w:rsid w:val="001326C7"/>
    <w:rsid w:val="00133CE5"/>
    <w:rsid w:val="001351ED"/>
    <w:rsid w:val="001417F9"/>
    <w:rsid w:val="00144CB6"/>
    <w:rsid w:val="00147928"/>
    <w:rsid w:val="00152096"/>
    <w:rsid w:val="0015515D"/>
    <w:rsid w:val="00160788"/>
    <w:rsid w:val="0016213E"/>
    <w:rsid w:val="001639E0"/>
    <w:rsid w:val="00174873"/>
    <w:rsid w:val="00180FA6"/>
    <w:rsid w:val="001827AA"/>
    <w:rsid w:val="00186028"/>
    <w:rsid w:val="00190FB5"/>
    <w:rsid w:val="00192064"/>
    <w:rsid w:val="001963B1"/>
    <w:rsid w:val="0019713B"/>
    <w:rsid w:val="001B2F06"/>
    <w:rsid w:val="001B3662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4224"/>
    <w:rsid w:val="001C746E"/>
    <w:rsid w:val="001D3230"/>
    <w:rsid w:val="001D56BB"/>
    <w:rsid w:val="001D7D39"/>
    <w:rsid w:val="001E1BC3"/>
    <w:rsid w:val="001E65C4"/>
    <w:rsid w:val="001E6C05"/>
    <w:rsid w:val="001F249F"/>
    <w:rsid w:val="001F42F6"/>
    <w:rsid w:val="001F5AA9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259C2"/>
    <w:rsid w:val="0023004D"/>
    <w:rsid w:val="002326DE"/>
    <w:rsid w:val="00234478"/>
    <w:rsid w:val="00234734"/>
    <w:rsid w:val="00236754"/>
    <w:rsid w:val="00237A46"/>
    <w:rsid w:val="0024394C"/>
    <w:rsid w:val="002444E9"/>
    <w:rsid w:val="00245070"/>
    <w:rsid w:val="00245440"/>
    <w:rsid w:val="0024578E"/>
    <w:rsid w:val="00247C72"/>
    <w:rsid w:val="00250622"/>
    <w:rsid w:val="002538A1"/>
    <w:rsid w:val="002541E4"/>
    <w:rsid w:val="00254F6A"/>
    <w:rsid w:val="00256736"/>
    <w:rsid w:val="002572A4"/>
    <w:rsid w:val="00261DAA"/>
    <w:rsid w:val="00262597"/>
    <w:rsid w:val="0026262F"/>
    <w:rsid w:val="00265CD1"/>
    <w:rsid w:val="0027051A"/>
    <w:rsid w:val="00271CE9"/>
    <w:rsid w:val="00277265"/>
    <w:rsid w:val="0028317D"/>
    <w:rsid w:val="002850DE"/>
    <w:rsid w:val="00286891"/>
    <w:rsid w:val="00290487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4D52"/>
    <w:rsid w:val="002E56FC"/>
    <w:rsid w:val="002E783C"/>
    <w:rsid w:val="002F1D90"/>
    <w:rsid w:val="002F2CE4"/>
    <w:rsid w:val="002F352F"/>
    <w:rsid w:val="00300D91"/>
    <w:rsid w:val="00303503"/>
    <w:rsid w:val="00307262"/>
    <w:rsid w:val="00313E4A"/>
    <w:rsid w:val="003157F3"/>
    <w:rsid w:val="003161D2"/>
    <w:rsid w:val="00316357"/>
    <w:rsid w:val="00322873"/>
    <w:rsid w:val="00323210"/>
    <w:rsid w:val="00332B9C"/>
    <w:rsid w:val="00333423"/>
    <w:rsid w:val="003347A9"/>
    <w:rsid w:val="003400A9"/>
    <w:rsid w:val="00340E12"/>
    <w:rsid w:val="00343F95"/>
    <w:rsid w:val="00350C37"/>
    <w:rsid w:val="0036009C"/>
    <w:rsid w:val="00361478"/>
    <w:rsid w:val="0036164F"/>
    <w:rsid w:val="00372FA0"/>
    <w:rsid w:val="003735EF"/>
    <w:rsid w:val="00375802"/>
    <w:rsid w:val="00381B03"/>
    <w:rsid w:val="00381FF6"/>
    <w:rsid w:val="00384080"/>
    <w:rsid w:val="003866E4"/>
    <w:rsid w:val="003905F9"/>
    <w:rsid w:val="003939C1"/>
    <w:rsid w:val="00393D03"/>
    <w:rsid w:val="0039762D"/>
    <w:rsid w:val="003A0CBF"/>
    <w:rsid w:val="003A1DF0"/>
    <w:rsid w:val="003A49FE"/>
    <w:rsid w:val="003A4E8C"/>
    <w:rsid w:val="003B0A07"/>
    <w:rsid w:val="003B0DF5"/>
    <w:rsid w:val="003B22BD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3CF6"/>
    <w:rsid w:val="00427CAA"/>
    <w:rsid w:val="00431171"/>
    <w:rsid w:val="004327B4"/>
    <w:rsid w:val="00434092"/>
    <w:rsid w:val="00434F65"/>
    <w:rsid w:val="00437697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666AB"/>
    <w:rsid w:val="00473BF8"/>
    <w:rsid w:val="00473FBC"/>
    <w:rsid w:val="00477031"/>
    <w:rsid w:val="004772A8"/>
    <w:rsid w:val="0048079E"/>
    <w:rsid w:val="00487639"/>
    <w:rsid w:val="00487BEC"/>
    <w:rsid w:val="00490EB4"/>
    <w:rsid w:val="00491495"/>
    <w:rsid w:val="00492A9F"/>
    <w:rsid w:val="00494C54"/>
    <w:rsid w:val="004A1122"/>
    <w:rsid w:val="004A2297"/>
    <w:rsid w:val="004A31F6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48F7"/>
    <w:rsid w:val="004C52F0"/>
    <w:rsid w:val="004C6BCE"/>
    <w:rsid w:val="004D0D49"/>
    <w:rsid w:val="004D6C3C"/>
    <w:rsid w:val="004E0B2F"/>
    <w:rsid w:val="004F0140"/>
    <w:rsid w:val="004F23DF"/>
    <w:rsid w:val="005026DB"/>
    <w:rsid w:val="00505EE9"/>
    <w:rsid w:val="0050663F"/>
    <w:rsid w:val="005113BC"/>
    <w:rsid w:val="00513288"/>
    <w:rsid w:val="0051629D"/>
    <w:rsid w:val="0052079C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4E0"/>
    <w:rsid w:val="005C09F8"/>
    <w:rsid w:val="005C27F8"/>
    <w:rsid w:val="005C31C6"/>
    <w:rsid w:val="005C4350"/>
    <w:rsid w:val="005C5B8B"/>
    <w:rsid w:val="005D24C4"/>
    <w:rsid w:val="005D56B4"/>
    <w:rsid w:val="005F0A3F"/>
    <w:rsid w:val="005F57B4"/>
    <w:rsid w:val="005F6BE3"/>
    <w:rsid w:val="00601829"/>
    <w:rsid w:val="00601AD4"/>
    <w:rsid w:val="00603E5A"/>
    <w:rsid w:val="0060401B"/>
    <w:rsid w:val="00606FCD"/>
    <w:rsid w:val="006074E4"/>
    <w:rsid w:val="00611570"/>
    <w:rsid w:val="00612AC1"/>
    <w:rsid w:val="0062223F"/>
    <w:rsid w:val="006315EA"/>
    <w:rsid w:val="006320BB"/>
    <w:rsid w:val="00633051"/>
    <w:rsid w:val="00634437"/>
    <w:rsid w:val="00636EF5"/>
    <w:rsid w:val="00640412"/>
    <w:rsid w:val="0064298F"/>
    <w:rsid w:val="00643595"/>
    <w:rsid w:val="00644E79"/>
    <w:rsid w:val="00647A0E"/>
    <w:rsid w:val="00650199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2EF7"/>
    <w:rsid w:val="00704F1A"/>
    <w:rsid w:val="0070622D"/>
    <w:rsid w:val="0071043B"/>
    <w:rsid w:val="0071111D"/>
    <w:rsid w:val="00712268"/>
    <w:rsid w:val="007130BB"/>
    <w:rsid w:val="0071468F"/>
    <w:rsid w:val="00717204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50E1"/>
    <w:rsid w:val="0075619C"/>
    <w:rsid w:val="0075717D"/>
    <w:rsid w:val="007571B4"/>
    <w:rsid w:val="00757554"/>
    <w:rsid w:val="00761CCB"/>
    <w:rsid w:val="00766564"/>
    <w:rsid w:val="00771A62"/>
    <w:rsid w:val="007723D8"/>
    <w:rsid w:val="00772750"/>
    <w:rsid w:val="00774457"/>
    <w:rsid w:val="00780F20"/>
    <w:rsid w:val="00782F8A"/>
    <w:rsid w:val="00784DF5"/>
    <w:rsid w:val="00785607"/>
    <w:rsid w:val="007867E2"/>
    <w:rsid w:val="0078754D"/>
    <w:rsid w:val="00790607"/>
    <w:rsid w:val="007916C8"/>
    <w:rsid w:val="00792909"/>
    <w:rsid w:val="00797EA1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07FF2"/>
    <w:rsid w:val="00811AE9"/>
    <w:rsid w:val="008133A7"/>
    <w:rsid w:val="00823E65"/>
    <w:rsid w:val="00824CA2"/>
    <w:rsid w:val="00824D51"/>
    <w:rsid w:val="00824E90"/>
    <w:rsid w:val="0082610F"/>
    <w:rsid w:val="00832AD8"/>
    <w:rsid w:val="00832E41"/>
    <w:rsid w:val="00835972"/>
    <w:rsid w:val="00835D50"/>
    <w:rsid w:val="00837BC3"/>
    <w:rsid w:val="00844307"/>
    <w:rsid w:val="00844834"/>
    <w:rsid w:val="00845DDD"/>
    <w:rsid w:val="00847E9A"/>
    <w:rsid w:val="0085132E"/>
    <w:rsid w:val="00851D22"/>
    <w:rsid w:val="0085430C"/>
    <w:rsid w:val="0085457E"/>
    <w:rsid w:val="008570AF"/>
    <w:rsid w:val="00862872"/>
    <w:rsid w:val="00863344"/>
    <w:rsid w:val="0086721A"/>
    <w:rsid w:val="00867EEB"/>
    <w:rsid w:val="00872E53"/>
    <w:rsid w:val="008746EF"/>
    <w:rsid w:val="00875BC9"/>
    <w:rsid w:val="00884110"/>
    <w:rsid w:val="0088518A"/>
    <w:rsid w:val="008854F0"/>
    <w:rsid w:val="0088720D"/>
    <w:rsid w:val="008936F9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C7ED1"/>
    <w:rsid w:val="008D489A"/>
    <w:rsid w:val="008D4AC7"/>
    <w:rsid w:val="008D73C9"/>
    <w:rsid w:val="008E0375"/>
    <w:rsid w:val="008E6DAD"/>
    <w:rsid w:val="008F06B7"/>
    <w:rsid w:val="008F0710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18E"/>
    <w:rsid w:val="00942DC6"/>
    <w:rsid w:val="0094515A"/>
    <w:rsid w:val="009473C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C5CBA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396"/>
    <w:rsid w:val="00A12491"/>
    <w:rsid w:val="00A174A6"/>
    <w:rsid w:val="00A1795C"/>
    <w:rsid w:val="00A2229B"/>
    <w:rsid w:val="00A23FD4"/>
    <w:rsid w:val="00A24C2F"/>
    <w:rsid w:val="00A26752"/>
    <w:rsid w:val="00A36BEF"/>
    <w:rsid w:val="00A40D35"/>
    <w:rsid w:val="00A4146A"/>
    <w:rsid w:val="00A42CED"/>
    <w:rsid w:val="00A44834"/>
    <w:rsid w:val="00A50FD7"/>
    <w:rsid w:val="00A56C8E"/>
    <w:rsid w:val="00A620DE"/>
    <w:rsid w:val="00A65310"/>
    <w:rsid w:val="00A66A74"/>
    <w:rsid w:val="00A67EB3"/>
    <w:rsid w:val="00A7107C"/>
    <w:rsid w:val="00A73E36"/>
    <w:rsid w:val="00A77481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0026"/>
    <w:rsid w:val="00B315A7"/>
    <w:rsid w:val="00B32019"/>
    <w:rsid w:val="00B332C0"/>
    <w:rsid w:val="00B3378C"/>
    <w:rsid w:val="00B3457C"/>
    <w:rsid w:val="00B349DE"/>
    <w:rsid w:val="00B361BB"/>
    <w:rsid w:val="00B37890"/>
    <w:rsid w:val="00B40895"/>
    <w:rsid w:val="00B4380D"/>
    <w:rsid w:val="00B438CF"/>
    <w:rsid w:val="00B443F3"/>
    <w:rsid w:val="00B44C95"/>
    <w:rsid w:val="00B4530F"/>
    <w:rsid w:val="00B52302"/>
    <w:rsid w:val="00B54E5E"/>
    <w:rsid w:val="00B5792C"/>
    <w:rsid w:val="00B608DA"/>
    <w:rsid w:val="00B60DE1"/>
    <w:rsid w:val="00B615BD"/>
    <w:rsid w:val="00B61DE1"/>
    <w:rsid w:val="00B6396A"/>
    <w:rsid w:val="00B63A85"/>
    <w:rsid w:val="00B71F1E"/>
    <w:rsid w:val="00B7351A"/>
    <w:rsid w:val="00B73AF0"/>
    <w:rsid w:val="00B75CF1"/>
    <w:rsid w:val="00B80FA4"/>
    <w:rsid w:val="00B85A67"/>
    <w:rsid w:val="00B9286B"/>
    <w:rsid w:val="00B949C5"/>
    <w:rsid w:val="00B95A1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62C2A"/>
    <w:rsid w:val="00C64667"/>
    <w:rsid w:val="00C67E97"/>
    <w:rsid w:val="00C70183"/>
    <w:rsid w:val="00C707CF"/>
    <w:rsid w:val="00C7131E"/>
    <w:rsid w:val="00C71A7D"/>
    <w:rsid w:val="00C72CB7"/>
    <w:rsid w:val="00C73DFE"/>
    <w:rsid w:val="00C76E7D"/>
    <w:rsid w:val="00C77514"/>
    <w:rsid w:val="00C779DD"/>
    <w:rsid w:val="00C77D91"/>
    <w:rsid w:val="00C80057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3B9"/>
    <w:rsid w:val="00CC5E26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77664"/>
    <w:rsid w:val="00D81026"/>
    <w:rsid w:val="00D831B0"/>
    <w:rsid w:val="00D84DA4"/>
    <w:rsid w:val="00D84E6C"/>
    <w:rsid w:val="00D84EC1"/>
    <w:rsid w:val="00D87EB1"/>
    <w:rsid w:val="00D95E44"/>
    <w:rsid w:val="00D96880"/>
    <w:rsid w:val="00D97389"/>
    <w:rsid w:val="00DA2C3C"/>
    <w:rsid w:val="00DA46A1"/>
    <w:rsid w:val="00DB34F0"/>
    <w:rsid w:val="00DB37F3"/>
    <w:rsid w:val="00DB38E9"/>
    <w:rsid w:val="00DB5688"/>
    <w:rsid w:val="00DB5C64"/>
    <w:rsid w:val="00DC1496"/>
    <w:rsid w:val="00DC4223"/>
    <w:rsid w:val="00DC4994"/>
    <w:rsid w:val="00DC4A89"/>
    <w:rsid w:val="00DC5C8D"/>
    <w:rsid w:val="00DC60AC"/>
    <w:rsid w:val="00DC7763"/>
    <w:rsid w:val="00DD6518"/>
    <w:rsid w:val="00DD77A3"/>
    <w:rsid w:val="00DE108C"/>
    <w:rsid w:val="00DE4809"/>
    <w:rsid w:val="00DE601B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3A64"/>
    <w:rsid w:val="00E442E0"/>
    <w:rsid w:val="00E44E35"/>
    <w:rsid w:val="00E452F4"/>
    <w:rsid w:val="00E46087"/>
    <w:rsid w:val="00E46756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C0944"/>
    <w:rsid w:val="00ED05E6"/>
    <w:rsid w:val="00ED2E10"/>
    <w:rsid w:val="00ED3F2A"/>
    <w:rsid w:val="00ED40A7"/>
    <w:rsid w:val="00ED4AEE"/>
    <w:rsid w:val="00EE02D2"/>
    <w:rsid w:val="00EE0FF1"/>
    <w:rsid w:val="00EE312B"/>
    <w:rsid w:val="00EE6613"/>
    <w:rsid w:val="00F00571"/>
    <w:rsid w:val="00F05418"/>
    <w:rsid w:val="00F05D9A"/>
    <w:rsid w:val="00F100F0"/>
    <w:rsid w:val="00F20A8D"/>
    <w:rsid w:val="00F228FA"/>
    <w:rsid w:val="00F22FC6"/>
    <w:rsid w:val="00F25105"/>
    <w:rsid w:val="00F274DE"/>
    <w:rsid w:val="00F35A78"/>
    <w:rsid w:val="00F376A5"/>
    <w:rsid w:val="00F40CD7"/>
    <w:rsid w:val="00F45F5F"/>
    <w:rsid w:val="00F46145"/>
    <w:rsid w:val="00F519BB"/>
    <w:rsid w:val="00F546BB"/>
    <w:rsid w:val="00F54E35"/>
    <w:rsid w:val="00F5679C"/>
    <w:rsid w:val="00F56928"/>
    <w:rsid w:val="00F57D15"/>
    <w:rsid w:val="00F60FE4"/>
    <w:rsid w:val="00F61A4A"/>
    <w:rsid w:val="00F677FF"/>
    <w:rsid w:val="00F70BDC"/>
    <w:rsid w:val="00F73BF0"/>
    <w:rsid w:val="00F76419"/>
    <w:rsid w:val="00F77F8F"/>
    <w:rsid w:val="00F81FE7"/>
    <w:rsid w:val="00F82143"/>
    <w:rsid w:val="00F82FE5"/>
    <w:rsid w:val="00F84E69"/>
    <w:rsid w:val="00F856B7"/>
    <w:rsid w:val="00F8590A"/>
    <w:rsid w:val="00F90824"/>
    <w:rsid w:val="00F92272"/>
    <w:rsid w:val="00F928DC"/>
    <w:rsid w:val="00FA43CC"/>
    <w:rsid w:val="00FA6002"/>
    <w:rsid w:val="00FA7013"/>
    <w:rsid w:val="00FA7A6B"/>
    <w:rsid w:val="00FA7C03"/>
    <w:rsid w:val="00FB47A4"/>
    <w:rsid w:val="00FB753D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0EF6"/>
    <w:rsid w:val="00FF2428"/>
    <w:rsid w:val="00FF2D6F"/>
    <w:rsid w:val="00FF450D"/>
    <w:rsid w:val="00FF5BB3"/>
    <w:rsid w:val="00FF5CB5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anbox.megapay.vn:2710/pg_was/order/trxStatus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box.megapay.vn:2710/pg_was/cancel/paymentCancel.d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1314-D9A3-4A9F-B9A4-B6EF51A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6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869</cp:revision>
  <dcterms:created xsi:type="dcterms:W3CDTF">2019-03-20T17:06:00Z</dcterms:created>
  <dcterms:modified xsi:type="dcterms:W3CDTF">2019-06-27T06:54:00Z</dcterms:modified>
</cp:coreProperties>
</file>